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44382" w14:textId="6017D61B" w:rsidR="000D0B96" w:rsidRPr="000D0B96" w:rsidRDefault="000D0B96" w:rsidP="00041BD9">
      <w:pPr>
        <w:jc w:val="center"/>
        <w:rPr>
          <w:b/>
          <w:sz w:val="36"/>
          <w:szCs w:val="36"/>
        </w:rPr>
      </w:pPr>
      <w:r w:rsidRPr="000D0B96">
        <w:rPr>
          <w:b/>
          <w:sz w:val="36"/>
          <w:szCs w:val="36"/>
        </w:rPr>
        <w:t xml:space="preserve">REFERRAL </w:t>
      </w:r>
      <w:r w:rsidR="005C1881">
        <w:rPr>
          <w:b/>
          <w:sz w:val="36"/>
          <w:szCs w:val="36"/>
        </w:rPr>
        <w:t>FROM EXTERNAL AGENCY</w:t>
      </w:r>
    </w:p>
    <w:p w14:paraId="724EC371" w14:textId="77777777" w:rsidR="00CA7403" w:rsidRPr="00631AD3" w:rsidRDefault="000D0B96" w:rsidP="007F4B9C">
      <w:pPr>
        <w:spacing w:before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PG</w:t>
      </w:r>
      <w:r w:rsidR="00642EA2">
        <w:rPr>
          <w:b/>
          <w:sz w:val="28"/>
          <w:szCs w:val="28"/>
          <w:u w:val="single"/>
        </w:rPr>
        <w:t xml:space="preserve"> LEGAL SERVICES – </w:t>
      </w:r>
      <w:r>
        <w:rPr>
          <w:b/>
          <w:sz w:val="28"/>
          <w:szCs w:val="28"/>
          <w:u w:val="single"/>
        </w:rPr>
        <w:t>CHILD</w:t>
      </w:r>
      <w:r w:rsidR="00642EA2">
        <w:rPr>
          <w:b/>
          <w:sz w:val="28"/>
          <w:szCs w:val="28"/>
          <w:u w:val="single"/>
        </w:rPr>
        <w:t xml:space="preserve"> &amp; YOUNG PERSON</w:t>
      </w:r>
      <w:r>
        <w:rPr>
          <w:b/>
          <w:sz w:val="28"/>
          <w:szCs w:val="28"/>
          <w:u w:val="single"/>
        </w:rPr>
        <w:t xml:space="preserve"> TEAM</w:t>
      </w:r>
    </w:p>
    <w:p w14:paraId="708019E1" w14:textId="77924000" w:rsidR="000F586E" w:rsidRDefault="007238A1" w:rsidP="00D8774D">
      <w:pPr>
        <w:tabs>
          <w:tab w:val="right" w:pos="10490"/>
        </w:tabs>
        <w:spacing w:after="60" w:line="276" w:lineRule="auto"/>
        <w:rPr>
          <w:b/>
          <w:sz w:val="20"/>
          <w:szCs w:val="20"/>
        </w:rPr>
      </w:pPr>
      <w:r w:rsidRPr="007238A1">
        <w:rPr>
          <w:b/>
          <w:sz w:val="20"/>
          <w:szCs w:val="20"/>
        </w:rPr>
        <w:t xml:space="preserve">NAME OF REFERRER: </w:t>
      </w:r>
      <w:sdt>
        <w:sdtPr>
          <w:rPr>
            <w:b/>
            <w:sz w:val="20"/>
            <w:szCs w:val="20"/>
          </w:rPr>
          <w:id w:val="-468524987"/>
          <w:placeholder>
            <w:docPart w:val="DefaultPlaceholder_-1854013440"/>
          </w:placeholder>
          <w:showingPlcHdr/>
          <w:text/>
        </w:sdtPr>
        <w:sdtEndPr/>
        <w:sdtContent>
          <w:r w:rsidR="000138D7" w:rsidRPr="001155D0">
            <w:rPr>
              <w:rStyle w:val="PlaceholderText"/>
            </w:rPr>
            <w:t>Click or tap here to enter text.</w:t>
          </w:r>
        </w:sdtContent>
      </w:sdt>
      <w:r w:rsidR="001F54AF" w:rsidRPr="001F54AF">
        <w:rPr>
          <w:b/>
          <w:sz w:val="20"/>
          <w:szCs w:val="20"/>
        </w:rPr>
        <w:t xml:space="preserve"> </w:t>
      </w:r>
      <w:r w:rsidR="001F54AF">
        <w:rPr>
          <w:b/>
          <w:sz w:val="20"/>
          <w:szCs w:val="20"/>
        </w:rPr>
        <w:tab/>
      </w:r>
      <w:r w:rsidR="005303BD">
        <w:rPr>
          <w:b/>
          <w:sz w:val="20"/>
          <w:szCs w:val="20"/>
        </w:rPr>
        <w:t xml:space="preserve">REFERRAL </w:t>
      </w:r>
      <w:r w:rsidR="001F54AF" w:rsidRPr="007238A1">
        <w:rPr>
          <w:b/>
          <w:sz w:val="20"/>
          <w:szCs w:val="20"/>
        </w:rPr>
        <w:t xml:space="preserve">DATE: </w:t>
      </w:r>
      <w:sdt>
        <w:sdtPr>
          <w:rPr>
            <w:b/>
            <w:sz w:val="20"/>
            <w:szCs w:val="20"/>
          </w:rPr>
          <w:id w:val="-116376706"/>
          <w:placeholder>
            <w:docPart w:val="E3A90AE5FAB94F98A007474DAE32D53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1F54AF" w:rsidRPr="001155D0">
            <w:rPr>
              <w:rStyle w:val="PlaceholderText"/>
            </w:rPr>
            <w:t>Click or tap to enter a date.</w:t>
          </w:r>
        </w:sdtContent>
      </w:sdt>
    </w:p>
    <w:p w14:paraId="52ACB17F" w14:textId="5C20808C" w:rsidR="00A427C3" w:rsidRPr="007238A1" w:rsidRDefault="001F54AF" w:rsidP="00D8774D">
      <w:pPr>
        <w:tabs>
          <w:tab w:val="right" w:pos="10490"/>
        </w:tabs>
        <w:spacing w:after="60" w:line="276" w:lineRule="auto"/>
        <w:rPr>
          <w:sz w:val="20"/>
          <w:szCs w:val="20"/>
        </w:rPr>
      </w:pPr>
      <w:r w:rsidRPr="007238A1">
        <w:rPr>
          <w:b/>
          <w:sz w:val="20"/>
          <w:szCs w:val="20"/>
        </w:rPr>
        <w:t>CONTACT DETAILS</w:t>
      </w:r>
      <w:r w:rsidR="00FD36ED">
        <w:rPr>
          <w:b/>
          <w:sz w:val="20"/>
          <w:szCs w:val="20"/>
        </w:rPr>
        <w:t xml:space="preserve"> OF REFERRER</w:t>
      </w:r>
      <w:r w:rsidRPr="007238A1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-1916920654"/>
          <w:placeholder>
            <w:docPart w:val="4AA850AE92444002AEBDCEFC8AC02C58"/>
          </w:placeholder>
          <w:showingPlcHdr/>
          <w:text/>
        </w:sdtPr>
        <w:sdtEndPr/>
        <w:sdtContent>
          <w:r w:rsidRPr="001155D0">
            <w:rPr>
              <w:rStyle w:val="PlaceholderText"/>
            </w:rPr>
            <w:t>Click or tap here to enter text.</w:t>
          </w:r>
        </w:sdtContent>
      </w:sdt>
      <w:r w:rsidRPr="007238A1">
        <w:rPr>
          <w:b/>
          <w:sz w:val="20"/>
          <w:szCs w:val="20"/>
        </w:rPr>
        <w:t xml:space="preserve"> </w:t>
      </w:r>
    </w:p>
    <w:tbl>
      <w:tblPr>
        <w:tblW w:w="1050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426"/>
        <w:gridCol w:w="387"/>
        <w:gridCol w:w="147"/>
        <w:gridCol w:w="255"/>
        <w:gridCol w:w="171"/>
        <w:gridCol w:w="262"/>
        <w:gridCol w:w="907"/>
        <w:gridCol w:w="220"/>
        <w:gridCol w:w="436"/>
        <w:gridCol w:w="1018"/>
        <w:gridCol w:w="385"/>
        <w:gridCol w:w="605"/>
        <w:gridCol w:w="114"/>
        <w:gridCol w:w="67"/>
        <w:gridCol w:w="570"/>
        <w:gridCol w:w="505"/>
        <w:gridCol w:w="611"/>
        <w:gridCol w:w="558"/>
        <w:gridCol w:w="151"/>
        <w:gridCol w:w="285"/>
        <w:gridCol w:w="828"/>
        <w:gridCol w:w="678"/>
      </w:tblGrid>
      <w:tr w:rsidR="00D131EE" w14:paraId="7A066D63" w14:textId="77777777" w:rsidTr="00006B65">
        <w:trPr>
          <w:trHeight w:val="450"/>
        </w:trPr>
        <w:tc>
          <w:tcPr>
            <w:tcW w:w="3471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4DC13" w14:textId="327B5E8D" w:rsidR="00D131EE" w:rsidRPr="000D0B96" w:rsidRDefault="00D131EE" w:rsidP="00EE527F">
            <w:pPr>
              <w:spacing w:after="0" w:line="240" w:lineRule="auto"/>
              <w:rPr>
                <w:sz w:val="28"/>
                <w:szCs w:val="28"/>
              </w:rPr>
            </w:pPr>
            <w:r w:rsidRPr="00434599">
              <w:rPr>
                <w:b/>
              </w:rPr>
              <w:t xml:space="preserve">NAME OF CHILD / YOUNG </w:t>
            </w:r>
            <w:r w:rsidR="001205C5">
              <w:rPr>
                <w:b/>
              </w:rPr>
              <w:t>P</w:t>
            </w:r>
            <w:r w:rsidRPr="00434599">
              <w:rPr>
                <w:b/>
              </w:rPr>
              <w:t>ERSON:</w:t>
            </w:r>
            <w:r>
              <w:rPr>
                <w:sz w:val="28"/>
                <w:szCs w:val="28"/>
              </w:rPr>
              <w:t xml:space="preserve"> </w:t>
            </w:r>
          </w:p>
        </w:tc>
        <w:sdt>
          <w:sdtPr>
            <w:rPr>
              <w:sz w:val="28"/>
              <w:szCs w:val="28"/>
            </w:rPr>
            <w:id w:val="18576184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31" w:type="dxa"/>
                <w:gridSpan w:val="15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4ABB332" w14:textId="28BC6140" w:rsidR="00D131EE" w:rsidRPr="000D0B96" w:rsidRDefault="000138D7" w:rsidP="005779BF">
                <w:pPr>
                  <w:spacing w:after="0" w:line="240" w:lineRule="auto"/>
                  <w:ind w:left="30"/>
                  <w:rPr>
                    <w:sz w:val="28"/>
                    <w:szCs w:val="28"/>
                  </w:rPr>
                </w:pPr>
                <w:r w:rsidRPr="001155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298" w14:paraId="664F0AED" w14:textId="77777777" w:rsidTr="003A3161">
        <w:trPr>
          <w:trHeight w:val="450"/>
        </w:trPr>
        <w:tc>
          <w:tcPr>
            <w:tcW w:w="5530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47AE1" w14:textId="2D55501A" w:rsidR="006E2298" w:rsidRDefault="00812740" w:rsidP="005779BF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>GENDER</w:t>
            </w:r>
            <w:r w:rsidR="006E2298">
              <w:rPr>
                <w:b/>
              </w:rPr>
              <w:t xml:space="preserve">: </w:t>
            </w:r>
            <w:sdt>
              <w:sdtPr>
                <w:rPr>
                  <w:bCs/>
                </w:rPr>
                <w:id w:val="243310015"/>
                <w:placeholder>
                  <w:docPart w:val="A75E99A2FD1D4F6FBB48CC707CB4119A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</w:dropDownList>
              </w:sdtPr>
              <w:sdtEndPr/>
              <w:sdtContent>
                <w:r w:rsidR="006E2298" w:rsidRPr="007433FF">
                  <w:rPr>
                    <w:rStyle w:val="PlaceholderText"/>
                  </w:rPr>
                  <w:t>Choose an item.</w:t>
                </w:r>
              </w:sdtContent>
            </w:sdt>
          </w:p>
          <w:p w14:paraId="73DE4F4F" w14:textId="47B5A38C" w:rsidR="006E2298" w:rsidRPr="000D0B96" w:rsidRDefault="003A3161" w:rsidP="00EE527F">
            <w:pPr>
              <w:spacing w:after="0" w:line="240" w:lineRule="auto"/>
              <w:rPr>
                <w:b/>
              </w:rPr>
            </w:pPr>
            <w:r w:rsidRPr="003A3161">
              <w:rPr>
                <w:bCs/>
                <w:i/>
                <w:iCs/>
                <w:sz w:val="20"/>
                <w:szCs w:val="20"/>
              </w:rPr>
              <w:t>Gender identity and pronoun information: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</w:rPr>
                <w:id w:val="-13699860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298" w:rsidRPr="001155D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467E2" w14:textId="77777777" w:rsidR="006E2298" w:rsidRPr="000D0B96" w:rsidRDefault="006E2298" w:rsidP="005779BF">
            <w:pPr>
              <w:spacing w:after="0" w:line="240" w:lineRule="auto"/>
              <w:ind w:left="30"/>
              <w:rPr>
                <w:b/>
              </w:rPr>
            </w:pPr>
            <w:r w:rsidRPr="000D0B96">
              <w:rPr>
                <w:b/>
              </w:rPr>
              <w:t>DOB:</w:t>
            </w:r>
          </w:p>
        </w:tc>
        <w:sdt>
          <w:sdtPr>
            <w:rPr>
              <w:b/>
            </w:rPr>
            <w:id w:val="1976185852"/>
            <w:placeholder>
              <w:docPart w:val="8EC4A4E15DDF456A9960016FD82082D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53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295869B" w14:textId="45D8A4CC" w:rsidR="006E2298" w:rsidRPr="000D0B96" w:rsidRDefault="006E2298" w:rsidP="005779BF">
                <w:pPr>
                  <w:spacing w:after="0" w:line="240" w:lineRule="auto"/>
                  <w:ind w:left="30"/>
                  <w:rPr>
                    <w:b/>
                  </w:rPr>
                </w:pPr>
                <w:r w:rsidRPr="001155D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AFBEC" w14:textId="77777777" w:rsidR="006E2298" w:rsidRPr="000D0B96" w:rsidRDefault="006E2298" w:rsidP="005779BF">
            <w:pPr>
              <w:spacing w:after="0" w:line="240" w:lineRule="auto"/>
              <w:ind w:left="30"/>
              <w:rPr>
                <w:b/>
              </w:rPr>
            </w:pPr>
            <w:r>
              <w:rPr>
                <w:b/>
              </w:rPr>
              <w:t>AGE:</w:t>
            </w:r>
          </w:p>
        </w:tc>
        <w:sdt>
          <w:sdtPr>
            <w:rPr>
              <w:bCs/>
            </w:rPr>
            <w:id w:val="-27413505"/>
            <w:placeholder>
              <w:docPart w:val="73A174BFF3AC4A9282D635DDAAAFDE01"/>
            </w:placeholder>
            <w:showingPlcHdr/>
          </w:sdtPr>
          <w:sdtEndPr/>
          <w:sdtContent>
            <w:tc>
              <w:tcPr>
                <w:tcW w:w="179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D59BA5B" w14:textId="4B1946A6" w:rsidR="006E2298" w:rsidRPr="005303BD" w:rsidRDefault="006E2298" w:rsidP="005779BF">
                <w:pPr>
                  <w:spacing w:after="0" w:line="240" w:lineRule="auto"/>
                  <w:ind w:left="30"/>
                  <w:rPr>
                    <w:bCs/>
                  </w:rPr>
                </w:pPr>
                <w:r w:rsidRPr="005303BD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D6B89" w14:paraId="3BB77854" w14:textId="77777777" w:rsidTr="00006B65">
        <w:trPr>
          <w:trHeight w:val="450"/>
        </w:trPr>
        <w:tc>
          <w:tcPr>
            <w:tcW w:w="13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01630616" w14:textId="77777777" w:rsidR="00D131EE" w:rsidRDefault="00D131EE" w:rsidP="005779BF">
            <w:pPr>
              <w:spacing w:after="0" w:line="240" w:lineRule="auto"/>
              <w:rPr>
                <w:b/>
                <w:sz w:val="4"/>
              </w:rPr>
            </w:pPr>
          </w:p>
          <w:p w14:paraId="4EED2141" w14:textId="77777777" w:rsidR="00D131EE" w:rsidRDefault="00D131EE" w:rsidP="005779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boriginal:</w:t>
            </w:r>
          </w:p>
        </w:tc>
        <w:tc>
          <w:tcPr>
            <w:tcW w:w="5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A219B58" w14:textId="77777777" w:rsidR="00D131EE" w:rsidRDefault="00D131EE" w:rsidP="005779BF">
            <w:pPr>
              <w:spacing w:after="0" w:line="240" w:lineRule="auto"/>
              <w:rPr>
                <w:sz w:val="4"/>
              </w:rPr>
            </w:pPr>
          </w:p>
          <w:p w14:paraId="76517760" w14:textId="77777777" w:rsidR="00D131EE" w:rsidRDefault="00CC12AC" w:rsidP="005779BF">
            <w:pPr>
              <w:spacing w:after="0" w:line="240" w:lineRule="auto"/>
              <w:rPr>
                <w:b/>
              </w:rPr>
            </w:pPr>
            <w:sdt>
              <w:sdtPr>
                <w:id w:val="159798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E5D9A2F" w14:textId="77777777" w:rsidR="00D131EE" w:rsidRDefault="00D131EE" w:rsidP="005779BF">
            <w:pPr>
              <w:tabs>
                <w:tab w:val="left" w:pos="1395"/>
                <w:tab w:val="center" w:pos="3974"/>
              </w:tabs>
              <w:spacing w:after="0" w:line="240" w:lineRule="auto"/>
              <w:ind w:right="467"/>
              <w:rPr>
                <w:b/>
              </w:rPr>
            </w:pPr>
            <w:r>
              <w:rPr>
                <w:b/>
              </w:rPr>
              <w:t>Torres Strait Islander:</w:t>
            </w:r>
          </w:p>
        </w:tc>
        <w:tc>
          <w:tcPr>
            <w:tcW w:w="4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7F0BDBC" w14:textId="77777777" w:rsidR="00D131EE" w:rsidRDefault="00CC12AC" w:rsidP="005779BF">
            <w:pPr>
              <w:tabs>
                <w:tab w:val="center" w:pos="3974"/>
              </w:tabs>
              <w:spacing w:after="0" w:line="240" w:lineRule="auto"/>
              <w:rPr>
                <w:b/>
              </w:rPr>
            </w:pPr>
            <w:sdt>
              <w:sdtPr>
                <w:id w:val="-7367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7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ABCC22" w14:textId="77777777" w:rsidR="00D131EE" w:rsidRDefault="00D131EE" w:rsidP="005779BF">
            <w:pPr>
              <w:tabs>
                <w:tab w:val="center" w:pos="397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boriginal &amp; Torres Strait Islander:</w:t>
            </w:r>
          </w:p>
        </w:tc>
        <w:tc>
          <w:tcPr>
            <w:tcW w:w="5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EC31156" w14:textId="364ADBA3" w:rsidR="00D131EE" w:rsidRDefault="00CC12AC" w:rsidP="005779BF">
            <w:pPr>
              <w:spacing w:after="0"/>
            </w:pPr>
            <w:sdt>
              <w:sdtPr>
                <w:id w:val="-43489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8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C7CFA0A" w14:textId="77777777" w:rsidR="00D131EE" w:rsidRDefault="00D131EE" w:rsidP="005779BF">
            <w:pPr>
              <w:spacing w:after="0"/>
            </w:pPr>
            <w:r>
              <w:rPr>
                <w:b/>
              </w:rPr>
              <w:t>Unknown:</w:t>
            </w:r>
          </w:p>
        </w:tc>
        <w:tc>
          <w:tcPr>
            <w:tcW w:w="4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1913DC1" w14:textId="77777777" w:rsidR="00D131EE" w:rsidRDefault="00CC12AC" w:rsidP="005779BF">
            <w:pPr>
              <w:spacing w:after="0"/>
            </w:pPr>
            <w:sdt>
              <w:sdtPr>
                <w:id w:val="-129197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FAF327" w14:textId="77777777" w:rsidR="00D131EE" w:rsidRPr="00434599" w:rsidRDefault="00D131EE" w:rsidP="005779BF">
            <w:pPr>
              <w:spacing w:after="0"/>
              <w:rPr>
                <w:b/>
              </w:rPr>
            </w:pPr>
            <w:r w:rsidRPr="00434599">
              <w:rPr>
                <w:b/>
              </w:rPr>
              <w:t>CALD:</w:t>
            </w:r>
          </w:p>
        </w:tc>
        <w:tc>
          <w:tcPr>
            <w:tcW w:w="678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54ED113" w14:textId="77777777" w:rsidR="00D131EE" w:rsidRDefault="00CC12AC" w:rsidP="005779BF">
            <w:pPr>
              <w:spacing w:after="0"/>
            </w:pPr>
            <w:sdt>
              <w:sdtPr>
                <w:id w:val="65411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31EE" w14:paraId="4AC8A6B9" w14:textId="77777777" w:rsidTr="00006B65">
        <w:trPr>
          <w:trHeight w:val="450"/>
        </w:trPr>
        <w:tc>
          <w:tcPr>
            <w:tcW w:w="172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011B9" w14:textId="77777777" w:rsidR="00D131EE" w:rsidRDefault="00D131EE" w:rsidP="005779BF">
            <w:pPr>
              <w:spacing w:after="0" w:line="240" w:lineRule="auto"/>
              <w:rPr>
                <w:b/>
                <w:sz w:val="4"/>
              </w:rPr>
            </w:pPr>
          </w:p>
          <w:p w14:paraId="1A04AC91" w14:textId="77777777" w:rsidR="00D131EE" w:rsidRDefault="00D131EE" w:rsidP="005779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SABILITY:</w:t>
            </w:r>
          </w:p>
        </w:tc>
        <w:sdt>
          <w:sdtPr>
            <w:rPr>
              <w:bCs/>
            </w:rPr>
            <w:id w:val="19545867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73" w:type="dxa"/>
                <w:gridSpan w:val="20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05CFFA8" w14:textId="7E407CDA" w:rsidR="00D131EE" w:rsidRPr="005303BD" w:rsidRDefault="000138D7" w:rsidP="005779BF">
                <w:pPr>
                  <w:spacing w:after="0" w:line="240" w:lineRule="auto"/>
                  <w:rPr>
                    <w:bCs/>
                  </w:rPr>
                </w:pPr>
                <w:r w:rsidRPr="005303BD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131EE" w14:paraId="21914CF4" w14:textId="77777777" w:rsidTr="00006B65">
        <w:trPr>
          <w:trHeight w:val="450"/>
        </w:trPr>
        <w:tc>
          <w:tcPr>
            <w:tcW w:w="2564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75E5D" w14:textId="77777777" w:rsidR="00D131EE" w:rsidRPr="000D0B96" w:rsidRDefault="00D131EE" w:rsidP="005779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CEMENT ADDRESS:</w:t>
            </w:r>
          </w:p>
        </w:tc>
        <w:sdt>
          <w:sdtPr>
            <w:rPr>
              <w:bCs/>
            </w:rPr>
            <w:id w:val="16768419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8" w:type="dxa"/>
                <w:gridSpan w:val="1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65BF9F7" w14:textId="63D1A6CC" w:rsidR="00D131EE" w:rsidRPr="005303BD" w:rsidRDefault="000138D7" w:rsidP="005779BF">
                <w:pPr>
                  <w:spacing w:after="0" w:line="240" w:lineRule="auto"/>
                  <w:rPr>
                    <w:bCs/>
                  </w:rPr>
                </w:pPr>
                <w:r w:rsidRPr="005303BD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131EE" w14:paraId="7580693E" w14:textId="77777777" w:rsidTr="00006B65">
        <w:trPr>
          <w:trHeight w:val="450"/>
        </w:trPr>
        <w:tc>
          <w:tcPr>
            <w:tcW w:w="2564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1E669" w14:textId="77777777" w:rsidR="00D131EE" w:rsidRDefault="00D131EE" w:rsidP="005779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DETAILS (ALL KNOWN):</w:t>
            </w:r>
          </w:p>
        </w:tc>
        <w:sdt>
          <w:sdtPr>
            <w:rPr>
              <w:bCs/>
            </w:rPr>
            <w:id w:val="1715548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8" w:type="dxa"/>
                <w:gridSpan w:val="1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13125B6" w14:textId="5B54E3CF" w:rsidR="00D131EE" w:rsidRPr="005303BD" w:rsidRDefault="000138D7" w:rsidP="005779BF">
                <w:pPr>
                  <w:spacing w:after="0" w:line="240" w:lineRule="auto"/>
                  <w:rPr>
                    <w:bCs/>
                  </w:rPr>
                </w:pPr>
                <w:r w:rsidRPr="005303BD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576102" w14:paraId="34E06CEC" w14:textId="11CAF068" w:rsidTr="00576102">
        <w:trPr>
          <w:trHeight w:val="450"/>
        </w:trPr>
        <w:tc>
          <w:tcPr>
            <w:tcW w:w="2131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25D38" w14:textId="77777777" w:rsidR="00576102" w:rsidRPr="000D0B96" w:rsidRDefault="00576102" w:rsidP="005779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ER(S) NAMES:</w:t>
            </w:r>
          </w:p>
        </w:tc>
        <w:sdt>
          <w:sdtPr>
            <w:rPr>
              <w:bCs/>
            </w:rPr>
            <w:id w:val="-204564931"/>
            <w:placeholder>
              <w:docPart w:val="B0D4CA22C63746D5B9708FB10C63CEEF"/>
            </w:placeholder>
            <w:showingPlcHdr/>
          </w:sdtPr>
          <w:sdtEndPr/>
          <w:sdtContent>
            <w:tc>
              <w:tcPr>
                <w:tcW w:w="4185" w:type="dxa"/>
                <w:gridSpan w:val="10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4CF0430" w14:textId="7EFD663D" w:rsidR="00576102" w:rsidRPr="005303BD" w:rsidRDefault="00576102" w:rsidP="005779BF">
                <w:pPr>
                  <w:spacing w:after="0" w:line="240" w:lineRule="auto"/>
                  <w:rPr>
                    <w:bCs/>
                  </w:rPr>
                </w:pPr>
                <w:r w:rsidRPr="005303BD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41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758E8A" w14:textId="327BB08C" w:rsidR="00576102" w:rsidRPr="001D6CCF" w:rsidRDefault="001D6CCF" w:rsidP="005779BF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PLACEMENT TYPE: </w:t>
            </w:r>
            <w:sdt>
              <w:sdtPr>
                <w:rPr>
                  <w:bCs/>
                </w:rPr>
                <w:id w:val="-14474636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Foster Carer" w:value="Foster Carer"/>
                  <w:listItem w:displayText="Kinship Carer" w:value="Kinship Carer"/>
                  <w:listItem w:displayText="Self-placed" w:value="Self-placed"/>
                  <w:listItem w:displayText="Residential Care Provider" w:value="Residential Care Provider"/>
                  <w:listItem w:displayText="Other" w:value="Other"/>
                </w:dropDownList>
              </w:sdtPr>
              <w:sdtEndPr/>
              <w:sdtContent>
                <w:r w:rsidRPr="005303BD">
                  <w:rPr>
                    <w:rStyle w:val="PlaceholderText"/>
                    <w:bCs/>
                  </w:rPr>
                  <w:t>Choose an item.</w:t>
                </w:r>
              </w:sdtContent>
            </w:sdt>
          </w:p>
        </w:tc>
      </w:tr>
      <w:tr w:rsidR="00D131EE" w14:paraId="557B6E4F" w14:textId="77777777" w:rsidTr="00006B65">
        <w:trPr>
          <w:trHeight w:val="450"/>
        </w:trPr>
        <w:tc>
          <w:tcPr>
            <w:tcW w:w="13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F5827" w14:textId="77777777" w:rsidR="00D131EE" w:rsidRPr="000D0B96" w:rsidRDefault="00D131EE" w:rsidP="005779BF">
            <w:pPr>
              <w:spacing w:after="0" w:line="240" w:lineRule="auto"/>
              <w:rPr>
                <w:b/>
              </w:rPr>
            </w:pPr>
            <w:r w:rsidRPr="000D0B96">
              <w:rPr>
                <w:b/>
              </w:rPr>
              <w:t>SIBLINGS:</w:t>
            </w:r>
          </w:p>
        </w:tc>
        <w:sdt>
          <w:sdtPr>
            <w:rPr>
              <w:bCs/>
            </w:rPr>
            <w:id w:val="7223446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160" w:type="dxa"/>
                <w:gridSpan w:val="21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7A58F68" w14:textId="3AF4E179" w:rsidR="00D131EE" w:rsidRPr="005303BD" w:rsidRDefault="000138D7" w:rsidP="005779BF">
                <w:pPr>
                  <w:spacing w:after="0" w:line="240" w:lineRule="auto"/>
                  <w:rPr>
                    <w:bCs/>
                  </w:rPr>
                </w:pPr>
                <w:r w:rsidRPr="005303BD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131EE" w14:paraId="10AF1560" w14:textId="77777777" w:rsidTr="00006B65">
        <w:trPr>
          <w:trHeight w:val="450"/>
        </w:trPr>
        <w:tc>
          <w:tcPr>
            <w:tcW w:w="13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3AB41" w14:textId="77777777" w:rsidR="00D131EE" w:rsidRDefault="00D131EE" w:rsidP="005779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THER:</w:t>
            </w:r>
          </w:p>
        </w:tc>
        <w:sdt>
          <w:sdtPr>
            <w:rPr>
              <w:bCs/>
            </w:rPr>
            <w:id w:val="2959524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03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E0DE5A8" w14:textId="0A3DA5FD" w:rsidR="00D131EE" w:rsidRPr="005303BD" w:rsidRDefault="000138D7" w:rsidP="005779BF">
                <w:pPr>
                  <w:spacing w:after="0" w:line="240" w:lineRule="auto"/>
                  <w:rPr>
                    <w:bCs/>
                  </w:rPr>
                </w:pPr>
                <w:r w:rsidRPr="005303BD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0406A" w14:textId="77777777" w:rsidR="00D131EE" w:rsidRDefault="00D131EE" w:rsidP="005779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THER:</w:t>
            </w:r>
          </w:p>
        </w:tc>
        <w:sdt>
          <w:sdtPr>
            <w:rPr>
              <w:bCs/>
            </w:rPr>
            <w:id w:val="-1971203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67" w:type="dxa"/>
                <w:gridSpan w:val="10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423E904" w14:textId="55FEF23E" w:rsidR="00D131EE" w:rsidRPr="005303BD" w:rsidRDefault="000138D7" w:rsidP="005779BF">
                <w:pPr>
                  <w:spacing w:after="0" w:line="240" w:lineRule="auto"/>
                  <w:rPr>
                    <w:bCs/>
                  </w:rPr>
                </w:pPr>
                <w:r w:rsidRPr="005303BD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131EE" w14:paraId="6BB53508" w14:textId="77777777" w:rsidTr="00006B65">
        <w:trPr>
          <w:trHeight w:val="450"/>
        </w:trPr>
        <w:tc>
          <w:tcPr>
            <w:tcW w:w="2302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3ABF7" w14:textId="77777777" w:rsidR="00D131EE" w:rsidRPr="000D0B96" w:rsidRDefault="00D131EE" w:rsidP="005779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T CP ORDER:</w:t>
            </w:r>
          </w:p>
        </w:tc>
        <w:sdt>
          <w:sdtPr>
            <w:rPr>
              <w:b/>
            </w:rPr>
            <w:id w:val="-1813085774"/>
            <w:placeholder>
              <w:docPart w:val="DefaultPlaceholder_-1854013440"/>
            </w:placeholder>
          </w:sdtPr>
          <w:sdtEndPr/>
          <w:sdtContent>
            <w:tc>
              <w:tcPr>
                <w:tcW w:w="2843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sdt>
                <w:sdtPr>
                  <w:rPr>
                    <w:bCs/>
                  </w:rPr>
                  <w:id w:val="1601528107"/>
                  <w:placeholder>
                    <w:docPart w:val="DefaultPlaceholder_-1854013438"/>
                  </w:placeholder>
                  <w:showingPlcHdr/>
                  <w:comboBox>
                    <w:listItem w:value="Choose an item."/>
                    <w:listItem w:displayText="Interim Order CPA 1999 s 67" w:value="Interim Order CPA 1999 s 67"/>
                    <w:listItem w:displayText="Short Term Custody" w:value="Short Term Custody"/>
                    <w:listItem w:displayText="Long Term Custody" w:value="Long Term Custody"/>
                    <w:listItem w:displayText="Short Term Guardianship" w:value="Short Term Guardianship"/>
                    <w:listItem w:displayText="Long Term Guardianship" w:value="Long Term Guardianship"/>
                    <w:listItem w:displayText="LTG-CE" w:value="LTG-CE"/>
                    <w:listItem w:displayText="LTG-O" w:value="LTG-O"/>
                    <w:listItem w:displayText="Supervision Order" w:value="Supervision Order"/>
                    <w:listItem w:displayText="Directive Order" w:value="Directive Order"/>
                    <w:listItem w:displayText="Permanent Care Order" w:value="Permanent Care Order"/>
                  </w:comboBox>
                </w:sdtPr>
                <w:sdtEndPr/>
                <w:sdtContent>
                  <w:p w14:paraId="7E78DD05" w14:textId="5795E488" w:rsidR="00D131EE" w:rsidRPr="000D0B96" w:rsidRDefault="008B1196" w:rsidP="005779BF">
                    <w:pPr>
                      <w:spacing w:after="0" w:line="240" w:lineRule="auto"/>
                      <w:rPr>
                        <w:b/>
                      </w:rPr>
                    </w:pPr>
                    <w:r w:rsidRPr="00893371">
                      <w:rPr>
                        <w:bCs/>
                        <w:color w:val="808080" w:themeColor="background1" w:themeShade="80"/>
                      </w:rPr>
                      <w:t>Choose an item.</w:t>
                    </w:r>
                  </w:p>
                </w:sdtContent>
              </w:sdt>
            </w:tc>
          </w:sdtContent>
        </w:sdt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41527" w14:textId="77777777" w:rsidR="00D131EE" w:rsidRPr="000D0B96" w:rsidRDefault="00D131EE" w:rsidP="005779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SSC:</w:t>
            </w:r>
          </w:p>
        </w:tc>
        <w:sdt>
          <w:sdtPr>
            <w:rPr>
              <w:bCs/>
            </w:rPr>
            <w:id w:val="14180583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67" w:type="dxa"/>
                <w:gridSpan w:val="10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66C819C" w14:textId="29486F8C" w:rsidR="00D131EE" w:rsidRPr="005303BD" w:rsidRDefault="000138D7" w:rsidP="005779BF">
                <w:pPr>
                  <w:spacing w:after="0" w:line="240" w:lineRule="auto"/>
                  <w:rPr>
                    <w:bCs/>
                  </w:rPr>
                </w:pPr>
                <w:r w:rsidRPr="005303BD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131EE" w14:paraId="3CB9A629" w14:textId="77777777" w:rsidTr="00006B65">
        <w:trPr>
          <w:trHeight w:val="450"/>
        </w:trPr>
        <w:tc>
          <w:tcPr>
            <w:tcW w:w="9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1C05B4F" w14:textId="77777777" w:rsidR="00D131EE" w:rsidRDefault="00D131EE" w:rsidP="005779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SO:</w:t>
            </w:r>
          </w:p>
        </w:tc>
        <w:sdt>
          <w:sdtPr>
            <w:rPr>
              <w:bCs/>
            </w:rPr>
            <w:id w:val="-21375574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29" w:type="dxa"/>
                <w:gridSpan w:val="10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  <w:vAlign w:val="center"/>
              </w:tcPr>
              <w:p w14:paraId="6B7BB2A6" w14:textId="75368F3A" w:rsidR="00D131EE" w:rsidRPr="005303BD" w:rsidRDefault="000138D7" w:rsidP="005779BF">
                <w:pPr>
                  <w:spacing w:after="0" w:line="240" w:lineRule="auto"/>
                  <w:rPr>
                    <w:bCs/>
                  </w:rPr>
                </w:pPr>
                <w:r w:rsidRPr="005303BD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381790D" w14:textId="77777777" w:rsidR="00D131EE" w:rsidRDefault="00D131EE" w:rsidP="005779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/L:</w:t>
            </w:r>
          </w:p>
        </w:tc>
        <w:sdt>
          <w:sdtPr>
            <w:rPr>
              <w:bCs/>
            </w:rPr>
            <w:id w:val="1539391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67" w:type="dxa"/>
                <w:gridSpan w:val="10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90DAD2F" w14:textId="28585131" w:rsidR="00D131EE" w:rsidRPr="005303BD" w:rsidRDefault="000138D7" w:rsidP="005779BF">
                <w:pPr>
                  <w:spacing w:after="0" w:line="240" w:lineRule="auto"/>
                  <w:rPr>
                    <w:bCs/>
                  </w:rPr>
                </w:pPr>
                <w:r w:rsidRPr="005303BD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</w:tbl>
    <w:p w14:paraId="4080AFDE" w14:textId="3058AC4D" w:rsidR="00D131EE" w:rsidRDefault="00D131EE" w:rsidP="00EA3907">
      <w:pPr>
        <w:spacing w:after="0"/>
        <w:rPr>
          <w:b/>
        </w:rPr>
      </w:pPr>
    </w:p>
    <w:p w14:paraId="54D6C570" w14:textId="77777777" w:rsidR="00A479C7" w:rsidRDefault="00A479C7" w:rsidP="00EA3907">
      <w:pPr>
        <w:spacing w:after="0"/>
        <w:rPr>
          <w:b/>
        </w:rPr>
      </w:pPr>
    </w:p>
    <w:tbl>
      <w:tblPr>
        <w:tblStyle w:val="TableGrid"/>
        <w:tblW w:w="10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21"/>
        <w:gridCol w:w="1266"/>
        <w:gridCol w:w="1560"/>
        <w:gridCol w:w="566"/>
        <w:gridCol w:w="768"/>
        <w:gridCol w:w="508"/>
        <w:gridCol w:w="1985"/>
        <w:gridCol w:w="105"/>
        <w:gridCol w:w="889"/>
        <w:gridCol w:w="1720"/>
      </w:tblGrid>
      <w:tr w:rsidR="00667B97" w:rsidRPr="00041BD9" w14:paraId="38946236" w14:textId="77777777" w:rsidTr="007A100E">
        <w:tc>
          <w:tcPr>
            <w:tcW w:w="10488" w:type="dxa"/>
            <w:gridSpan w:val="10"/>
            <w:vAlign w:val="center"/>
          </w:tcPr>
          <w:p w14:paraId="4D0449EA" w14:textId="5AEF8EDE" w:rsidR="00667B97" w:rsidRPr="0085148E" w:rsidRDefault="0052281F" w:rsidP="0085148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HAS THE REFERRER EXPLAINED TO THE YOUNG PERSON THE ROLE OF THE CHILD ADVOCATE AND PROVIDED THE </w:t>
            </w:r>
            <w:hyperlink r:id="rId11" w:history="1">
              <w:r w:rsidR="002707A5" w:rsidRPr="002707A5">
                <w:rPr>
                  <w:rStyle w:val="Hyperlink"/>
                  <w:rFonts w:eastAsia="Times New Roman"/>
                  <w:b/>
                  <w:bCs/>
                </w:rPr>
                <w:t>CHILD ADVOCATE – LEGAL OFFICER FACTSHEET</w:t>
              </w:r>
            </w:hyperlink>
            <w:r w:rsidR="00F45F1F" w:rsidRPr="00F45F1F">
              <w:rPr>
                <w:rStyle w:val="Hyperlink"/>
                <w:rFonts w:eastAsia="Times New Roman"/>
                <w:b/>
                <w:bCs/>
                <w:u w:val="none"/>
              </w:rPr>
              <w:t xml:space="preserve"> </w:t>
            </w:r>
            <w:r w:rsidR="00F45F1F" w:rsidRPr="00F45F1F">
              <w:rPr>
                <w:rStyle w:val="Hyperlink"/>
                <w:rFonts w:eastAsia="Times New Roman"/>
                <w:b/>
                <w:bCs/>
                <w:color w:val="000000" w:themeColor="text1"/>
                <w:u w:val="none"/>
              </w:rPr>
              <w:t>TO THE YOUNG PERSON</w:t>
            </w:r>
            <w:r>
              <w:rPr>
                <w:b/>
              </w:rPr>
              <w:t xml:space="preserve">?   </w:t>
            </w:r>
            <w:sdt>
              <w:sdtPr>
                <w:rPr>
                  <w:b/>
                </w:rPr>
                <w:id w:val="26019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52281F">
              <w:rPr>
                <w:bCs/>
              </w:rPr>
              <w:t xml:space="preserve">YES </w:t>
            </w: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18238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r w:rsidRPr="0052281F">
              <w:rPr>
                <w:bCs/>
              </w:rPr>
              <w:t>NO</w:t>
            </w:r>
            <w:r w:rsidR="005C1881">
              <w:rPr>
                <w:b/>
              </w:rPr>
              <w:tab/>
            </w:r>
            <w:r w:rsidR="005C1881">
              <w:t xml:space="preserve"> </w:t>
            </w:r>
          </w:p>
        </w:tc>
      </w:tr>
      <w:tr w:rsidR="00D66218" w:rsidRPr="00041BD9" w14:paraId="19C7F9A3" w14:textId="77777777" w:rsidTr="007A100E">
        <w:tc>
          <w:tcPr>
            <w:tcW w:w="10488" w:type="dxa"/>
            <w:gridSpan w:val="10"/>
            <w:vAlign w:val="center"/>
          </w:tcPr>
          <w:p w14:paraId="50853FD7" w14:textId="77777777" w:rsidR="0052281F" w:rsidRDefault="0052281F" w:rsidP="0085148E">
            <w:pPr>
              <w:spacing w:line="276" w:lineRule="auto"/>
              <w:rPr>
                <w:b/>
              </w:rPr>
            </w:pPr>
            <w:r w:rsidRPr="00667B97">
              <w:rPr>
                <w:b/>
              </w:rPr>
              <w:t>DOES THE YOUNG PERSON KNOW ABOUT</w:t>
            </w:r>
            <w:r>
              <w:rPr>
                <w:b/>
              </w:rPr>
              <w:t>,</w:t>
            </w:r>
            <w:r w:rsidRPr="00667B97">
              <w:rPr>
                <w:b/>
              </w:rPr>
              <w:t xml:space="preserve"> CONSENT TO </w:t>
            </w:r>
            <w:r>
              <w:rPr>
                <w:b/>
              </w:rPr>
              <w:t xml:space="preserve">AND WANT </w:t>
            </w:r>
            <w:r w:rsidRPr="00667B97">
              <w:rPr>
                <w:b/>
              </w:rPr>
              <w:t>THE REFERRAL</w:t>
            </w:r>
            <w:r>
              <w:rPr>
                <w:b/>
              </w:rPr>
              <w:t xml:space="preserve"> TO A CHILD ADVOCATE</w:t>
            </w:r>
            <w:r w:rsidRPr="00667B97">
              <w:rPr>
                <w:b/>
              </w:rPr>
              <w:t>?</w:t>
            </w:r>
          </w:p>
          <w:p w14:paraId="619B3187" w14:textId="22EEEC8E" w:rsidR="00D66218" w:rsidRPr="00667B97" w:rsidRDefault="00CC12AC" w:rsidP="0085148E">
            <w:pPr>
              <w:spacing w:line="276" w:lineRule="auto"/>
              <w:rPr>
                <w:b/>
              </w:rPr>
            </w:pPr>
            <w:sdt>
              <w:sdtPr>
                <w:id w:val="125332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81F" w:rsidRPr="000328D0">
              <w:t xml:space="preserve"> </w:t>
            </w:r>
            <w:r w:rsidR="0052281F">
              <w:t>YES</w:t>
            </w:r>
            <w:r w:rsidR="0052281F">
              <w:tab/>
              <w:t xml:space="preserve">     </w:t>
            </w:r>
            <w:sdt>
              <w:sdtPr>
                <w:id w:val="158541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81F" w:rsidRPr="000328D0">
              <w:t xml:space="preserve"> NO</w:t>
            </w:r>
            <w:r w:rsidR="0052281F">
              <w:t xml:space="preserve">      </w:t>
            </w:r>
          </w:p>
        </w:tc>
      </w:tr>
      <w:tr w:rsidR="006502BA" w14:paraId="6C0EEDEF" w14:textId="77777777" w:rsidTr="007A100E">
        <w:tc>
          <w:tcPr>
            <w:tcW w:w="10488" w:type="dxa"/>
            <w:gridSpan w:val="10"/>
          </w:tcPr>
          <w:p w14:paraId="679A5C16" w14:textId="77777777" w:rsidR="006502BA" w:rsidRPr="00A52601" w:rsidRDefault="006502BA" w:rsidP="0085148E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A52601">
              <w:rPr>
                <w:i/>
                <w:iCs/>
                <w:sz w:val="20"/>
                <w:szCs w:val="20"/>
              </w:rPr>
              <w:t>The referral will be refused if the young person does not consent to the referral and there is no basis for non-instructed advocacy.</w:t>
            </w:r>
          </w:p>
          <w:p w14:paraId="49331834" w14:textId="77777777" w:rsidR="006502BA" w:rsidRDefault="006502BA" w:rsidP="00667B97">
            <w:pPr>
              <w:rPr>
                <w:i/>
                <w:iCs/>
              </w:rPr>
            </w:pPr>
          </w:p>
          <w:p w14:paraId="3EC01C35" w14:textId="6694F5FF" w:rsidR="006502BA" w:rsidRDefault="006502BA" w:rsidP="00667B97">
            <w:r>
              <w:t>REASON THE YOUNG PERSON CANNOT CONSENT/ BASIS FOR NON-INSTRUCTED ADVOCACY (if applicable)</w:t>
            </w:r>
          </w:p>
          <w:sdt>
            <w:sdtPr>
              <w:id w:val="377291727"/>
              <w:placeholder>
                <w:docPart w:val="DefaultPlaceholder_-1854013440"/>
              </w:placeholder>
              <w:showingPlcHdr/>
            </w:sdtPr>
            <w:sdtEndPr/>
            <w:sdtContent>
              <w:p w14:paraId="1C782DA2" w14:textId="07467366" w:rsidR="006502BA" w:rsidRDefault="000138D7" w:rsidP="00667B97">
                <w:r w:rsidRPr="001155D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CB4B27" w14:textId="497B6529" w:rsidR="006502BA" w:rsidRPr="006502BA" w:rsidRDefault="006502BA" w:rsidP="00667B97"/>
        </w:tc>
      </w:tr>
      <w:tr w:rsidR="00FB1B9B" w14:paraId="234E7429" w14:textId="77777777" w:rsidTr="007A100E">
        <w:tc>
          <w:tcPr>
            <w:tcW w:w="10488" w:type="dxa"/>
            <w:gridSpan w:val="10"/>
            <w:vAlign w:val="center"/>
          </w:tcPr>
          <w:p w14:paraId="253C36A8" w14:textId="77777777" w:rsidR="00FB1B9B" w:rsidRDefault="00FB1B9B" w:rsidP="00FA42C0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REFERRAL ASSESSMENT TIMEFRAME</w:t>
            </w:r>
          </w:p>
          <w:p w14:paraId="51FAF323" w14:textId="23AA65F6" w:rsidR="00FB1B9B" w:rsidRPr="00A52601" w:rsidRDefault="00FB1B9B" w:rsidP="00FA42C0">
            <w:pPr>
              <w:spacing w:before="120" w:after="120" w:line="276" w:lineRule="auto"/>
              <w:rPr>
                <w:i/>
                <w:iCs/>
                <w:sz w:val="20"/>
                <w:szCs w:val="20"/>
              </w:rPr>
            </w:pPr>
            <w:r w:rsidRPr="00A52601">
              <w:rPr>
                <w:i/>
                <w:iCs/>
                <w:sz w:val="20"/>
                <w:szCs w:val="20"/>
              </w:rPr>
              <w:t xml:space="preserve">Please allow </w:t>
            </w:r>
            <w:r w:rsidRPr="00A52601">
              <w:rPr>
                <w:b/>
                <w:bCs/>
                <w:i/>
                <w:iCs/>
                <w:sz w:val="20"/>
                <w:szCs w:val="20"/>
              </w:rPr>
              <w:t>two weeks</w:t>
            </w:r>
            <w:r w:rsidRPr="00A52601">
              <w:rPr>
                <w:i/>
                <w:iCs/>
                <w:sz w:val="20"/>
                <w:szCs w:val="20"/>
              </w:rPr>
              <w:t xml:space="preserve"> for the referral to be assessed depending on the complexity of the matter and the information supplied. </w:t>
            </w:r>
            <w:r w:rsidR="001B02F3">
              <w:rPr>
                <w:i/>
                <w:iCs/>
                <w:sz w:val="20"/>
                <w:szCs w:val="20"/>
              </w:rPr>
              <w:t>If you consider the matter is urgent, please phone 07 3738 94</w:t>
            </w:r>
            <w:r w:rsidR="005E123C">
              <w:rPr>
                <w:i/>
                <w:iCs/>
                <w:sz w:val="20"/>
                <w:szCs w:val="20"/>
              </w:rPr>
              <w:t>40</w:t>
            </w:r>
            <w:r w:rsidR="001B02F3">
              <w:rPr>
                <w:i/>
                <w:iCs/>
                <w:sz w:val="20"/>
                <w:szCs w:val="20"/>
              </w:rPr>
              <w:t xml:space="preserve"> to discuss</w:t>
            </w:r>
            <w:r w:rsidRPr="00A52601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B23740" w14:paraId="2A6D5C70" w14:textId="77777777" w:rsidTr="007A100E">
        <w:trPr>
          <w:trHeight w:val="351"/>
        </w:trPr>
        <w:tc>
          <w:tcPr>
            <w:tcW w:w="10488" w:type="dxa"/>
            <w:gridSpan w:val="10"/>
            <w:vAlign w:val="center"/>
          </w:tcPr>
          <w:p w14:paraId="15CB118F" w14:textId="700B6B54" w:rsidR="0002290B" w:rsidRPr="008A68CF" w:rsidRDefault="00B23740" w:rsidP="004C2581">
            <w:pPr>
              <w:spacing w:before="60" w:after="60"/>
              <w:rPr>
                <w:b/>
                <w:bCs/>
              </w:rPr>
            </w:pPr>
            <w:r w:rsidRPr="00FB1B9B">
              <w:rPr>
                <w:b/>
                <w:bCs/>
              </w:rPr>
              <w:t>REASON FOR REFERRAL:</w:t>
            </w:r>
          </w:p>
        </w:tc>
      </w:tr>
      <w:tr w:rsidR="00CE0D84" w14:paraId="1C7624E6" w14:textId="70BD0923" w:rsidTr="005A7487">
        <w:tc>
          <w:tcPr>
            <w:tcW w:w="112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65629D3" w14:textId="77777777" w:rsidR="00654E53" w:rsidRDefault="00654E53" w:rsidP="00654E53">
            <w:pPr>
              <w:tabs>
                <w:tab w:val="left" w:pos="1143"/>
              </w:tabs>
              <w:ind w:right="266"/>
            </w:pPr>
          </w:p>
          <w:p w14:paraId="57FCC657" w14:textId="2077286A" w:rsidR="00CE0D84" w:rsidRDefault="00CE0D84" w:rsidP="00654E53">
            <w:pPr>
              <w:tabs>
                <w:tab w:val="left" w:pos="1143"/>
              </w:tabs>
              <w:ind w:right="266"/>
            </w:pPr>
            <w:r w:rsidRPr="00D21688">
              <w:t>What is the legal issue</w:t>
            </w:r>
            <w:r>
              <w:t>?</w:t>
            </w:r>
          </w:p>
          <w:p w14:paraId="18374168" w14:textId="77777777" w:rsidR="00CE0D84" w:rsidRDefault="00CE0D84" w:rsidP="00667B97"/>
          <w:p w14:paraId="1AD4F03A" w14:textId="77777777" w:rsidR="00CE0D84" w:rsidRDefault="00CE0D84" w:rsidP="00667B97"/>
          <w:p w14:paraId="76109272" w14:textId="77777777" w:rsidR="00CE0D84" w:rsidRDefault="00CE0D84" w:rsidP="00667B97"/>
          <w:p w14:paraId="74CF1426" w14:textId="77777777" w:rsidR="00CE0D84" w:rsidRDefault="00CE0D84" w:rsidP="00667B97"/>
          <w:p w14:paraId="4744F602" w14:textId="77777777" w:rsidR="00CE0D84" w:rsidRDefault="00CE0D84" w:rsidP="00667B97"/>
          <w:p w14:paraId="3B9E7C79" w14:textId="77777777" w:rsidR="00CE0D84" w:rsidRDefault="00CE0D84" w:rsidP="00667B97"/>
          <w:p w14:paraId="6A4C31EC" w14:textId="77777777" w:rsidR="00CE0D84" w:rsidRDefault="00CE0D84" w:rsidP="00667B97"/>
          <w:p w14:paraId="0824167C" w14:textId="77777777" w:rsidR="00CE0D84" w:rsidRDefault="00CE0D84" w:rsidP="00667B97"/>
          <w:p w14:paraId="6B7F4E2A" w14:textId="77777777" w:rsidR="00CE0D84" w:rsidRDefault="00CE0D84" w:rsidP="00667B97"/>
          <w:p w14:paraId="0DE6872A" w14:textId="77777777" w:rsidR="00CE0D84" w:rsidRDefault="00CE0D84" w:rsidP="00667B97"/>
          <w:p w14:paraId="38024AD4" w14:textId="77777777" w:rsidR="00CE0D84" w:rsidRDefault="00CE0D84" w:rsidP="00667B97"/>
          <w:p w14:paraId="4AFD8799" w14:textId="77777777" w:rsidR="00CE0D84" w:rsidRDefault="00CE0D84" w:rsidP="00667B97"/>
          <w:p w14:paraId="7B47D796" w14:textId="4C15B638" w:rsidR="00CE0D84" w:rsidRDefault="00CE0D84" w:rsidP="00667B97"/>
          <w:p w14:paraId="77FC4FF7" w14:textId="6B488F56" w:rsidR="00CE0D84" w:rsidRDefault="00CE0D84" w:rsidP="00667B97"/>
          <w:p w14:paraId="4C111153" w14:textId="77777777" w:rsidR="00CE0D84" w:rsidRDefault="00CE0D84" w:rsidP="00667B97"/>
          <w:p w14:paraId="0B42CB19" w14:textId="508A9167" w:rsidR="00CE0D84" w:rsidRPr="009A695F" w:rsidRDefault="00CE0D84" w:rsidP="00667B97"/>
        </w:tc>
        <w:tc>
          <w:tcPr>
            <w:tcW w:w="93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055A01E" w14:textId="0C0AAACA" w:rsidR="00CE0D84" w:rsidRPr="004472FB" w:rsidRDefault="00CE0D84" w:rsidP="00801997">
            <w:pPr>
              <w:spacing w:line="276" w:lineRule="auto"/>
              <w:rPr>
                <w:b/>
                <w:bCs/>
              </w:rPr>
            </w:pPr>
            <w:r w:rsidRPr="004472FB">
              <w:rPr>
                <w:b/>
                <w:bCs/>
              </w:rPr>
              <w:lastRenderedPageBreak/>
              <w:t>SUMMARY OF LEGAL ISSUE:</w:t>
            </w:r>
          </w:p>
          <w:sdt>
            <w:sdtPr>
              <w:id w:val="1240595948"/>
              <w:placeholder>
                <w:docPart w:val="B5BC931B65774FE5BE43091756E40397"/>
              </w:placeholder>
              <w:showingPlcHdr/>
            </w:sdtPr>
            <w:sdtEndPr/>
            <w:sdtContent>
              <w:p w14:paraId="7CB2E9E8" w14:textId="5CDDC1E2" w:rsidR="00CE0D84" w:rsidRPr="004472FB" w:rsidRDefault="00CE0D84" w:rsidP="00801997">
                <w:pPr>
                  <w:spacing w:line="276" w:lineRule="auto"/>
                </w:pPr>
                <w:r w:rsidRPr="004472F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7C55BD" w14:textId="35300672" w:rsidR="00CE0D84" w:rsidRDefault="00CE0D84" w:rsidP="00801997">
            <w:pPr>
              <w:spacing w:line="276" w:lineRule="auto"/>
              <w:rPr>
                <w:b/>
                <w:bCs/>
              </w:rPr>
            </w:pPr>
          </w:p>
          <w:p w14:paraId="0E740F8B" w14:textId="15850FF4" w:rsidR="004C2581" w:rsidRDefault="004C2581" w:rsidP="00801997">
            <w:pPr>
              <w:spacing w:line="276" w:lineRule="auto"/>
              <w:rPr>
                <w:b/>
                <w:bCs/>
              </w:rPr>
            </w:pPr>
          </w:p>
          <w:p w14:paraId="488B633D" w14:textId="77777777" w:rsidR="004C2581" w:rsidRDefault="004C2581" w:rsidP="00801997">
            <w:pPr>
              <w:spacing w:line="276" w:lineRule="auto"/>
              <w:rPr>
                <w:b/>
                <w:bCs/>
              </w:rPr>
            </w:pPr>
          </w:p>
          <w:p w14:paraId="12F1E8A0" w14:textId="4263E606" w:rsidR="00CE0D84" w:rsidRDefault="00CE0D84" w:rsidP="00801997">
            <w:pPr>
              <w:spacing w:line="276" w:lineRule="auto"/>
            </w:pPr>
            <w:r w:rsidRPr="00D21688">
              <w:rPr>
                <w:b/>
                <w:bCs/>
              </w:rPr>
              <w:lastRenderedPageBreak/>
              <w:t>CHILD PROTECTION PROCEEDINGS</w:t>
            </w:r>
            <w:r>
              <w:rPr>
                <w:b/>
                <w:bCs/>
              </w:rPr>
              <w:t xml:space="preserve"> ONLY</w:t>
            </w:r>
            <w:r w:rsidRPr="00D21688">
              <w:rPr>
                <w:b/>
                <w:bCs/>
              </w:rPr>
              <w:t>:</w:t>
            </w:r>
            <w:r>
              <w:t xml:space="preserve"> </w:t>
            </w:r>
          </w:p>
          <w:p w14:paraId="65760AA7" w14:textId="1D772EAA" w:rsidR="00CE0D84" w:rsidRDefault="00CE0D84" w:rsidP="0080199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9" w:hanging="319"/>
            </w:pPr>
            <w:r>
              <w:t xml:space="preserve">Does the young person want a child advocate to assist them to participate, </w:t>
            </w:r>
            <w:r w:rsidRPr="004472FB">
              <w:t>in preference to</w:t>
            </w:r>
            <w:r>
              <w:t xml:space="preserve"> the separate representative or the Child Safety Officer? </w:t>
            </w:r>
            <w:sdt>
              <w:sdtPr>
                <w:rPr>
                  <w:rFonts w:ascii="MS Gothic" w:eastAsia="MS Gothic" w:hAnsi="MS Gothic"/>
                </w:rPr>
                <w:id w:val="8185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19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  </w:t>
            </w:r>
            <w:sdt>
              <w:sdtPr>
                <w:rPr>
                  <w:rFonts w:ascii="MS Gothic" w:eastAsia="MS Gothic" w:hAnsi="MS Gothic"/>
                </w:rPr>
                <w:id w:val="-127061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19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0045DEF8" w14:textId="563E80EA" w:rsidR="001B02F3" w:rsidRDefault="001B02F3" w:rsidP="0080199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9" w:hanging="319"/>
            </w:pPr>
            <w:r>
              <w:t>If the young person want</w:t>
            </w:r>
            <w:r w:rsidR="00836189">
              <w:t>s</w:t>
            </w:r>
            <w:r>
              <w:t xml:space="preserve"> a direct representative, please </w:t>
            </w:r>
            <w:r w:rsidR="007D7CCD">
              <w:t xml:space="preserve">assist the young person to make </w:t>
            </w:r>
            <w:r w:rsidR="00836189">
              <w:t xml:space="preserve">an </w:t>
            </w:r>
            <w:r w:rsidR="007D7CCD">
              <w:t>application to Legal Aid Queensland</w:t>
            </w:r>
            <w:r w:rsidR="00836189">
              <w:t xml:space="preserve"> (LAQ)</w:t>
            </w:r>
            <w:r w:rsidR="007D7CCD">
              <w:t>:</w:t>
            </w:r>
            <w:r>
              <w:t xml:space="preserve"> </w:t>
            </w:r>
            <w:hyperlink r:id="rId12" w:history="1">
              <w:r w:rsidRPr="00893371">
                <w:rPr>
                  <w:rStyle w:val="Hyperlink"/>
                  <w:rFonts w:eastAsia="Times New Roman"/>
                  <w:sz w:val="20"/>
                  <w:szCs w:val="20"/>
                </w:rPr>
                <w:t>LAQ Application</w:t>
              </w:r>
            </w:hyperlink>
          </w:p>
          <w:p w14:paraId="7C83A246" w14:textId="77777777" w:rsidR="00CE0D84" w:rsidRDefault="00CE0D84" w:rsidP="00801997">
            <w:pPr>
              <w:spacing w:line="276" w:lineRule="auto"/>
              <w:rPr>
                <w:b/>
                <w:bCs/>
              </w:rPr>
            </w:pPr>
          </w:p>
          <w:p w14:paraId="73AA5B16" w14:textId="77777777" w:rsidR="00836189" w:rsidRDefault="00CE0D84" w:rsidP="00801997">
            <w:pPr>
              <w:spacing w:line="276" w:lineRule="auto"/>
              <w:rPr>
                <w:b/>
                <w:bCs/>
              </w:rPr>
            </w:pPr>
            <w:r w:rsidRPr="00D21688">
              <w:rPr>
                <w:b/>
                <w:bCs/>
              </w:rPr>
              <w:t xml:space="preserve">YOUTH JUSTICE </w:t>
            </w:r>
            <w:r>
              <w:rPr>
                <w:b/>
                <w:bCs/>
              </w:rPr>
              <w:t xml:space="preserve">PROCEEDINGS </w:t>
            </w:r>
            <w:r w:rsidRPr="00D21688">
              <w:rPr>
                <w:b/>
                <w:bCs/>
              </w:rPr>
              <w:t xml:space="preserve">ONLY: </w:t>
            </w:r>
          </w:p>
          <w:p w14:paraId="0C65F0CC" w14:textId="36E46959" w:rsidR="00CE0D84" w:rsidRDefault="004C2581" w:rsidP="008019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  <w:r w:rsidR="00CE0D84">
              <w:rPr>
                <w:i/>
                <w:iCs/>
              </w:rPr>
              <w:t xml:space="preserve">ote that a child advocate cannot represent a young person directly in these proceedings, and the young person must have a direct representative. </w:t>
            </w:r>
            <w:r w:rsidR="007D7CCD">
              <w:rPr>
                <w:i/>
                <w:iCs/>
              </w:rPr>
              <w:t xml:space="preserve">You can help the young person to call LAQ’s Youth Hotline 1800 527 527 for legal advice and make an application to LAQ: </w:t>
            </w:r>
            <w:hyperlink r:id="rId13" w:history="1">
              <w:r w:rsidR="007D7CCD" w:rsidRPr="00893371">
                <w:rPr>
                  <w:rStyle w:val="Hyperlink"/>
                  <w:rFonts w:eastAsia="Times New Roman"/>
                  <w:sz w:val="20"/>
                  <w:szCs w:val="20"/>
                </w:rPr>
                <w:t>LAQ Application</w:t>
              </w:r>
            </w:hyperlink>
          </w:p>
          <w:p w14:paraId="4C990998" w14:textId="4800FC36" w:rsidR="00CE0D84" w:rsidRDefault="00CE0D84" w:rsidP="0080199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7" w:hanging="284"/>
            </w:pPr>
            <w:r>
              <w:t xml:space="preserve">Does the young person have a direct representative lawyer?  </w:t>
            </w:r>
            <w:sdt>
              <w:sdtPr>
                <w:id w:val="175709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50448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1BF3C70C" w14:textId="53C6E763" w:rsidR="00CE0D84" w:rsidRDefault="00CE0D84" w:rsidP="0080199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7" w:hanging="284"/>
            </w:pPr>
            <w:r>
              <w:t xml:space="preserve">If the young person has a direct representative lawyer, please provide the name and contact details. </w:t>
            </w:r>
            <w:sdt>
              <w:sdtPr>
                <w:id w:val="897090322"/>
                <w:placeholder>
                  <w:docPart w:val="B5BC931B65774FE5BE43091756E40397"/>
                </w:placeholder>
                <w:showingPlcHdr/>
              </w:sdtPr>
              <w:sdtEndPr/>
              <w:sdtContent>
                <w:r w:rsidRPr="001155D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  <w:p w14:paraId="60F55010" w14:textId="02A5C4AD" w:rsidR="00CE0D84" w:rsidRDefault="00CE0D84" w:rsidP="0080199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7" w:hanging="284"/>
            </w:pPr>
            <w:r>
              <w:t xml:space="preserve">Does the young person want a child advocate to assist them </w:t>
            </w:r>
            <w:r w:rsidRPr="004472FB">
              <w:rPr>
                <w:b/>
                <w:bCs/>
              </w:rPr>
              <w:t>in addition to</w:t>
            </w:r>
            <w:r>
              <w:t xml:space="preserve"> their direct legal representative?   </w:t>
            </w:r>
            <w:sdt>
              <w:sdtPr>
                <w:rPr>
                  <w:rFonts w:ascii="MS Gothic" w:eastAsia="MS Gothic" w:hAnsi="MS Gothic"/>
                </w:rPr>
                <w:id w:val="19175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72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  </w:t>
            </w:r>
            <w:sdt>
              <w:sdtPr>
                <w:rPr>
                  <w:rFonts w:ascii="MS Gothic" w:eastAsia="MS Gothic" w:hAnsi="MS Gothic"/>
                </w:rPr>
                <w:id w:val="89447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72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  <w:p w14:paraId="1F147948" w14:textId="5C67F129" w:rsidR="00CE0D84" w:rsidRPr="009A695F" w:rsidRDefault="00CE0D84" w:rsidP="00801997">
            <w:pPr>
              <w:spacing w:line="276" w:lineRule="auto"/>
            </w:pPr>
          </w:p>
        </w:tc>
      </w:tr>
      <w:tr w:rsidR="00CE0D84" w14:paraId="198CF27F" w14:textId="77777777" w:rsidTr="005A7487">
        <w:tc>
          <w:tcPr>
            <w:tcW w:w="112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367795" w14:textId="77777777" w:rsidR="00CE0D84" w:rsidRDefault="00CE0D84" w:rsidP="00667B97">
            <w:pPr>
              <w:rPr>
                <w:i/>
                <w:iCs/>
              </w:rPr>
            </w:pPr>
          </w:p>
        </w:tc>
        <w:tc>
          <w:tcPr>
            <w:tcW w:w="9367" w:type="dxa"/>
            <w:gridSpan w:val="9"/>
            <w:tcBorders>
              <w:top w:val="single" w:sz="4" w:space="0" w:color="auto"/>
              <w:bottom w:val="nil"/>
            </w:tcBorders>
          </w:tcPr>
          <w:p w14:paraId="30968584" w14:textId="798C5CA6" w:rsidR="00CE0D84" w:rsidRPr="008A68CF" w:rsidRDefault="00CE0D84" w:rsidP="005E123C">
            <w:pPr>
              <w:spacing w:after="40"/>
            </w:pPr>
            <w:r w:rsidRPr="00EA3907">
              <w:rPr>
                <w:b/>
                <w:sz w:val="24"/>
                <w:szCs w:val="24"/>
              </w:rPr>
              <w:t>MATTER TYPE(S):</w:t>
            </w:r>
          </w:p>
        </w:tc>
      </w:tr>
      <w:tr w:rsidR="00CE0D84" w14:paraId="7511D74D" w14:textId="77777777" w:rsidTr="005A7487">
        <w:tc>
          <w:tcPr>
            <w:tcW w:w="112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788511D" w14:textId="77777777" w:rsidR="00CE0D84" w:rsidRDefault="00CE0D84" w:rsidP="00667B97">
            <w:pPr>
              <w:rPr>
                <w:i/>
                <w:iCs/>
              </w:rPr>
            </w:pPr>
          </w:p>
        </w:tc>
        <w:tc>
          <w:tcPr>
            <w:tcW w:w="4160" w:type="dxa"/>
            <w:gridSpan w:val="4"/>
            <w:tcBorders>
              <w:top w:val="nil"/>
              <w:bottom w:val="nil"/>
              <w:right w:val="nil"/>
            </w:tcBorders>
          </w:tcPr>
          <w:p w14:paraId="544DC561" w14:textId="41F0A03B" w:rsidR="00CE0D84" w:rsidRPr="008A68CF" w:rsidRDefault="00CC12AC" w:rsidP="005E123C">
            <w:pPr>
              <w:spacing w:after="40"/>
            </w:pPr>
            <w:sdt>
              <w:sdtPr>
                <w:id w:val="-144776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D84" w:rsidRPr="00EE18BB">
              <w:t>CHILD PROTECTION PROCE</w:t>
            </w:r>
            <w:r w:rsidR="00CE0D84">
              <w:t>E</w:t>
            </w:r>
            <w:r w:rsidR="00CE0D84" w:rsidRPr="00EE18BB">
              <w:t>DING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A0935" w14:textId="673394E9" w:rsidR="00CE0D84" w:rsidRPr="00CE0D84" w:rsidRDefault="00CC12AC" w:rsidP="005E123C">
            <w:pPr>
              <w:spacing w:after="40"/>
            </w:pPr>
            <w:sdt>
              <w:sdtPr>
                <w:id w:val="242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D84" w:rsidRPr="009A695F">
              <w:t>PLACEMENT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</w:tcBorders>
          </w:tcPr>
          <w:p w14:paraId="139C7A70" w14:textId="08902003" w:rsidR="00CE0D84" w:rsidRPr="00CE0D84" w:rsidRDefault="00CC12AC" w:rsidP="005E123C">
            <w:pPr>
              <w:spacing w:after="120"/>
            </w:pPr>
            <w:sdt>
              <w:sdtPr>
                <w:id w:val="10420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D84" w:rsidRPr="009A695F">
              <w:t>CHARTER/</w:t>
            </w:r>
            <w:r w:rsidR="004C2581">
              <w:t xml:space="preserve"> </w:t>
            </w:r>
            <w:r w:rsidR="00CE0D84" w:rsidRPr="009A695F">
              <w:t>STANDARDS</w:t>
            </w:r>
            <w:r w:rsidR="00CE0D84" w:rsidRPr="00EE18BB">
              <w:t xml:space="preserve"> </w:t>
            </w:r>
          </w:p>
        </w:tc>
      </w:tr>
      <w:tr w:rsidR="00CE0D84" w14:paraId="1D868C8D" w14:textId="77777777" w:rsidTr="005A7487">
        <w:tc>
          <w:tcPr>
            <w:tcW w:w="112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F934B28" w14:textId="77777777" w:rsidR="00CE0D84" w:rsidRDefault="00CE0D84" w:rsidP="00667B97">
            <w:pPr>
              <w:rPr>
                <w:i/>
                <w:iCs/>
              </w:rPr>
            </w:pPr>
          </w:p>
        </w:tc>
        <w:tc>
          <w:tcPr>
            <w:tcW w:w="4160" w:type="dxa"/>
            <w:gridSpan w:val="4"/>
            <w:tcBorders>
              <w:top w:val="nil"/>
              <w:bottom w:val="nil"/>
              <w:right w:val="nil"/>
            </w:tcBorders>
          </w:tcPr>
          <w:p w14:paraId="787CAB44" w14:textId="5DBB44C5" w:rsidR="00CE0D84" w:rsidRPr="00EA3907" w:rsidRDefault="00CC12AC" w:rsidP="005E123C">
            <w:pPr>
              <w:spacing w:after="40"/>
              <w:rPr>
                <w:b/>
                <w:sz w:val="24"/>
                <w:szCs w:val="24"/>
              </w:rPr>
            </w:pPr>
            <w:sdt>
              <w:sdtPr>
                <w:id w:val="190318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D84" w:rsidRPr="00EE18BB">
              <w:t>QCAT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34BDC" w14:textId="590ADAE7" w:rsidR="00CE0D84" w:rsidRPr="00EA3907" w:rsidRDefault="00CC12AC" w:rsidP="005E123C">
            <w:pPr>
              <w:spacing w:after="40"/>
              <w:rPr>
                <w:b/>
                <w:sz w:val="24"/>
                <w:szCs w:val="24"/>
              </w:rPr>
            </w:pPr>
            <w:sdt>
              <w:sdtPr>
                <w:id w:val="165071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D84" w:rsidRPr="009A695F">
              <w:t>EDUCATION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</w:tcBorders>
          </w:tcPr>
          <w:p w14:paraId="50B72801" w14:textId="5C33AB4A" w:rsidR="00CE0D84" w:rsidRPr="00EA3907" w:rsidRDefault="00CC12AC" w:rsidP="005E123C">
            <w:pPr>
              <w:spacing w:after="120"/>
              <w:rPr>
                <w:b/>
                <w:sz w:val="24"/>
                <w:szCs w:val="24"/>
              </w:rPr>
            </w:pPr>
            <w:sdt>
              <w:sdtPr>
                <w:id w:val="25286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D84" w:rsidRPr="009A695F">
              <w:t>CONTACT</w:t>
            </w:r>
          </w:p>
        </w:tc>
      </w:tr>
      <w:tr w:rsidR="00CE0D84" w14:paraId="2D772589" w14:textId="77777777" w:rsidTr="005A7487">
        <w:tc>
          <w:tcPr>
            <w:tcW w:w="112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5CB060" w14:textId="77777777" w:rsidR="00CE0D84" w:rsidRDefault="00CE0D84" w:rsidP="00667B97">
            <w:pPr>
              <w:rPr>
                <w:i/>
                <w:iCs/>
              </w:rPr>
            </w:pPr>
          </w:p>
        </w:tc>
        <w:tc>
          <w:tcPr>
            <w:tcW w:w="4160" w:type="dxa"/>
            <w:gridSpan w:val="4"/>
            <w:tcBorders>
              <w:top w:val="nil"/>
              <w:bottom w:val="nil"/>
              <w:right w:val="nil"/>
            </w:tcBorders>
          </w:tcPr>
          <w:p w14:paraId="68F67891" w14:textId="50CF8450" w:rsidR="00CE0D84" w:rsidRPr="00A13608" w:rsidRDefault="00CC12AC" w:rsidP="005E123C">
            <w:pPr>
              <w:spacing w:after="40"/>
            </w:pPr>
            <w:sdt>
              <w:sdtPr>
                <w:id w:val="10270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608" w:rsidRPr="009A695F">
              <w:t xml:space="preserve">TRANSITION </w:t>
            </w:r>
            <w:r w:rsidR="00A13608">
              <w:t xml:space="preserve">TO INDEPENDENCE 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C4338" w14:textId="4413C2CF" w:rsidR="00CE0D84" w:rsidRPr="00A13608" w:rsidRDefault="00CC12AC" w:rsidP="005E123C">
            <w:pPr>
              <w:spacing w:after="40"/>
            </w:pPr>
            <w:sdt>
              <w:sdtPr>
                <w:id w:val="74731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608" w:rsidRPr="00EE18BB">
              <w:t>YOUTH JUSTICE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</w:tcBorders>
          </w:tcPr>
          <w:p w14:paraId="5CE738B3" w14:textId="78871174" w:rsidR="00CE0D84" w:rsidRPr="00EA3907" w:rsidRDefault="00CC12AC" w:rsidP="005E123C">
            <w:pPr>
              <w:spacing w:after="120"/>
              <w:rPr>
                <w:b/>
                <w:sz w:val="24"/>
                <w:szCs w:val="24"/>
              </w:rPr>
            </w:pPr>
            <w:sdt>
              <w:sdtPr>
                <w:id w:val="19057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D84">
              <w:t>OTHER</w:t>
            </w:r>
          </w:p>
        </w:tc>
      </w:tr>
      <w:tr w:rsidR="00CE0D84" w14:paraId="572C71BC" w14:textId="77777777" w:rsidTr="005A7487">
        <w:tc>
          <w:tcPr>
            <w:tcW w:w="112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E405C58" w14:textId="77777777" w:rsidR="00CE0D84" w:rsidRDefault="00CE0D84" w:rsidP="00667B97">
            <w:pPr>
              <w:rPr>
                <w:i/>
                <w:iCs/>
              </w:rPr>
            </w:pPr>
          </w:p>
        </w:tc>
        <w:tc>
          <w:tcPr>
            <w:tcW w:w="9367" w:type="dxa"/>
            <w:gridSpan w:val="9"/>
            <w:tcBorders>
              <w:top w:val="nil"/>
              <w:bottom w:val="single" w:sz="4" w:space="0" w:color="auto"/>
            </w:tcBorders>
          </w:tcPr>
          <w:p w14:paraId="462366D2" w14:textId="33C41787" w:rsidR="00CE0D84" w:rsidRPr="00A13608" w:rsidRDefault="00CC12AC" w:rsidP="005E123C">
            <w:pPr>
              <w:spacing w:after="40"/>
            </w:pPr>
            <w:sdt>
              <w:sdtPr>
                <w:id w:val="146530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D84">
              <w:t xml:space="preserve">RESPOND TO APPLICATION FOR ADVANCE APPOINTMENT OF GUARDIAN/ ADMINISTRATOR </w:t>
            </w:r>
          </w:p>
        </w:tc>
      </w:tr>
      <w:tr w:rsidR="0002290B" w14:paraId="210DF1E0" w14:textId="77777777" w:rsidTr="007A100E">
        <w:tc>
          <w:tcPr>
            <w:tcW w:w="10488" w:type="dxa"/>
            <w:gridSpan w:val="10"/>
          </w:tcPr>
          <w:p w14:paraId="1FF55015" w14:textId="3622BBEC" w:rsidR="0002290B" w:rsidRDefault="00440869" w:rsidP="005F1230">
            <w:pPr>
              <w:spacing w:before="60" w:after="60" w:line="276" w:lineRule="auto"/>
            </w:pPr>
            <w:r>
              <w:rPr>
                <w:b/>
                <w:sz w:val="24"/>
                <w:szCs w:val="24"/>
              </w:rPr>
              <w:t>COURT OR TRIBUNAL PROCEEDINGS</w:t>
            </w:r>
          </w:p>
        </w:tc>
      </w:tr>
      <w:tr w:rsidR="00C57A3D" w14:paraId="10832B0F" w14:textId="77777777" w:rsidTr="007A100E">
        <w:tc>
          <w:tcPr>
            <w:tcW w:w="2387" w:type="dxa"/>
            <w:gridSpan w:val="2"/>
            <w:vAlign w:val="center"/>
          </w:tcPr>
          <w:p w14:paraId="0763469F" w14:textId="707DA0FC" w:rsidR="004B24F0" w:rsidRDefault="004B24F0" w:rsidP="00C57A3D">
            <w:pPr>
              <w:spacing w:line="276" w:lineRule="auto"/>
            </w:pPr>
            <w:r>
              <w:t>COURT/ TRIBUNAL DATE:</w:t>
            </w:r>
          </w:p>
        </w:tc>
        <w:sdt>
          <w:sdtPr>
            <w:id w:val="1341501211"/>
            <w:placeholder>
              <w:docPart w:val="9E33A3A90ADB475D99F6C99434BF44E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14:paraId="0698E894" w14:textId="514235F6" w:rsidR="004B24F0" w:rsidRDefault="004B24F0" w:rsidP="00C57A3D">
                <w:pPr>
                  <w:spacing w:line="276" w:lineRule="auto"/>
                </w:pPr>
                <w:r w:rsidRPr="001155D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14:paraId="331F2CB0" w14:textId="456E10C5" w:rsidR="004B24F0" w:rsidRDefault="004B24F0" w:rsidP="00C57A3D">
            <w:pPr>
              <w:spacing w:line="276" w:lineRule="auto"/>
            </w:pPr>
            <w:r>
              <w:t>LOCATION:</w:t>
            </w:r>
          </w:p>
        </w:tc>
        <w:sdt>
          <w:sdtPr>
            <w:id w:val="1512101688"/>
            <w:placeholder>
              <w:docPart w:val="C8933994EBA34EEDAA30B1D6C5860A60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14:paraId="4E023B3F" w14:textId="0F5ED0A2" w:rsidR="004B24F0" w:rsidRDefault="004B24F0" w:rsidP="00C57A3D">
                <w:pPr>
                  <w:spacing w:line="276" w:lineRule="auto"/>
                </w:pPr>
                <w:r w:rsidRPr="001155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4" w:type="dxa"/>
            <w:gridSpan w:val="2"/>
            <w:vAlign w:val="center"/>
          </w:tcPr>
          <w:p w14:paraId="46A7BB86" w14:textId="151081EF" w:rsidR="004B24F0" w:rsidRDefault="004B24F0" w:rsidP="00C57A3D">
            <w:pPr>
              <w:spacing w:line="276" w:lineRule="auto"/>
              <w:ind w:left="457" w:hanging="422"/>
            </w:pPr>
            <w:r>
              <w:t>TIME:</w:t>
            </w:r>
          </w:p>
        </w:tc>
        <w:sdt>
          <w:sdtPr>
            <w:id w:val="281465219"/>
            <w:placeholder>
              <w:docPart w:val="F980376EE0D9489A9B8F3CBA9E523B47"/>
            </w:placeholder>
            <w:showingPlcHdr/>
          </w:sdtPr>
          <w:sdtEndPr/>
          <w:sdtContent>
            <w:tc>
              <w:tcPr>
                <w:tcW w:w="1720" w:type="dxa"/>
                <w:vAlign w:val="center"/>
              </w:tcPr>
              <w:p w14:paraId="75DBE8E9" w14:textId="28F797AB" w:rsidR="004B24F0" w:rsidRDefault="004B24F0" w:rsidP="00C57A3D">
                <w:pPr>
                  <w:spacing w:line="276" w:lineRule="auto"/>
                </w:pPr>
                <w:r w:rsidRPr="001155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290B" w14:paraId="45BD0D00" w14:textId="77777777" w:rsidTr="007A100E">
        <w:tc>
          <w:tcPr>
            <w:tcW w:w="3947" w:type="dxa"/>
            <w:gridSpan w:val="3"/>
          </w:tcPr>
          <w:p w14:paraId="549796A4" w14:textId="40154A9A" w:rsidR="0002290B" w:rsidRDefault="004B24F0" w:rsidP="003A4B85">
            <w:pPr>
              <w:spacing w:before="60" w:after="60"/>
              <w:rPr>
                <w:i/>
                <w:iCs/>
              </w:rPr>
            </w:pPr>
            <w:r>
              <w:t xml:space="preserve">CONTACT PERSON </w:t>
            </w:r>
            <w:r w:rsidRPr="00997FA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CPL, OCFOS OR C</w:t>
            </w:r>
            <w:r w:rsidRPr="00997FA6">
              <w:rPr>
                <w:sz w:val="16"/>
                <w:szCs w:val="16"/>
              </w:rPr>
              <w:t>RT S</w:t>
            </w:r>
            <w:r>
              <w:rPr>
                <w:sz w:val="16"/>
                <w:szCs w:val="16"/>
              </w:rPr>
              <w:t>RVC</w:t>
            </w:r>
            <w:r w:rsidRPr="00997FA6">
              <w:rPr>
                <w:sz w:val="16"/>
                <w:szCs w:val="16"/>
              </w:rPr>
              <w:t>S)</w:t>
            </w:r>
            <w:r>
              <w:t>:</w:t>
            </w:r>
          </w:p>
        </w:tc>
        <w:sdt>
          <w:sdtPr>
            <w:id w:val="-1777393550"/>
            <w:placeholder>
              <w:docPart w:val="04FDA81A5C504772BE0CDC31F515DAA6"/>
            </w:placeholder>
            <w:showingPlcHdr/>
          </w:sdtPr>
          <w:sdtEndPr/>
          <w:sdtContent>
            <w:tc>
              <w:tcPr>
                <w:tcW w:w="6541" w:type="dxa"/>
                <w:gridSpan w:val="7"/>
              </w:tcPr>
              <w:p w14:paraId="567AF2AF" w14:textId="3C22D48D" w:rsidR="0002290B" w:rsidRDefault="004B24F0" w:rsidP="003A4B85">
                <w:pPr>
                  <w:spacing w:before="60" w:after="60" w:line="276" w:lineRule="auto"/>
                </w:pPr>
                <w:r w:rsidRPr="001155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290B" w14:paraId="344690E4" w14:textId="77777777" w:rsidTr="007A100E">
        <w:tc>
          <w:tcPr>
            <w:tcW w:w="3947" w:type="dxa"/>
            <w:gridSpan w:val="3"/>
          </w:tcPr>
          <w:p w14:paraId="5D3828D8" w14:textId="45490D54" w:rsidR="0002290B" w:rsidRDefault="004B24F0" w:rsidP="003A4B85">
            <w:pPr>
              <w:spacing w:before="60" w:after="60"/>
              <w:rPr>
                <w:i/>
                <w:iCs/>
              </w:rPr>
            </w:pPr>
            <w:r>
              <w:t>TYPE OF APPLICATION OR MATTER:</w:t>
            </w:r>
          </w:p>
        </w:tc>
        <w:sdt>
          <w:sdtPr>
            <w:id w:val="-1620068576"/>
            <w:placeholder>
              <w:docPart w:val="BBF193866F31404F91312749F7357654"/>
            </w:placeholder>
            <w:showingPlcHdr/>
          </w:sdtPr>
          <w:sdtEndPr/>
          <w:sdtContent>
            <w:tc>
              <w:tcPr>
                <w:tcW w:w="6541" w:type="dxa"/>
                <w:gridSpan w:val="7"/>
              </w:tcPr>
              <w:p w14:paraId="4E83E074" w14:textId="0F4C032B" w:rsidR="0002290B" w:rsidRDefault="004B24F0" w:rsidP="003A4B85">
                <w:pPr>
                  <w:spacing w:before="60" w:after="60" w:line="276" w:lineRule="auto"/>
                </w:pPr>
                <w:r w:rsidRPr="001155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24F0" w14:paraId="2B3A7ED4" w14:textId="77777777" w:rsidTr="007A100E">
        <w:tc>
          <w:tcPr>
            <w:tcW w:w="3947" w:type="dxa"/>
            <w:gridSpan w:val="3"/>
          </w:tcPr>
          <w:p w14:paraId="5A4B52B8" w14:textId="4F314965" w:rsidR="004B24F0" w:rsidRDefault="004B24F0" w:rsidP="003A4B85">
            <w:pPr>
              <w:spacing w:before="60" w:after="60"/>
            </w:pPr>
            <w:r w:rsidRPr="006E2298">
              <w:rPr>
                <w:bCs/>
              </w:rPr>
              <w:t>SEPARATE REPRESENTATIVE:</w:t>
            </w:r>
            <w:bookmarkStart w:id="0" w:name="_GoBack"/>
            <w:bookmarkEnd w:id="0"/>
          </w:p>
        </w:tc>
        <w:tc>
          <w:tcPr>
            <w:tcW w:w="6541" w:type="dxa"/>
            <w:gridSpan w:val="7"/>
          </w:tcPr>
          <w:p w14:paraId="16B14F43" w14:textId="6CA50235" w:rsidR="004B24F0" w:rsidRDefault="004B24F0" w:rsidP="003A4B85">
            <w:pPr>
              <w:spacing w:before="60" w:after="60" w:line="276" w:lineRule="auto"/>
            </w:pPr>
            <w:r>
              <w:t>NAME:</w:t>
            </w:r>
            <w:r w:rsidR="00C10A51">
              <w:t xml:space="preserve"> </w:t>
            </w:r>
            <w:sdt>
              <w:sdtPr>
                <w:id w:val="96059719"/>
                <w:placeholder>
                  <w:docPart w:val="1EE03E512A2B472D8C4A589887C72A8F"/>
                </w:placeholder>
                <w:showingPlcHdr/>
              </w:sdtPr>
              <w:sdtEndPr/>
              <w:sdtContent>
                <w:r w:rsidRPr="001155D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2290B" w14:paraId="01C2024D" w14:textId="77777777" w:rsidTr="007A100E">
        <w:tc>
          <w:tcPr>
            <w:tcW w:w="3947" w:type="dxa"/>
            <w:gridSpan w:val="3"/>
          </w:tcPr>
          <w:p w14:paraId="712D017E" w14:textId="5EBE24CC" w:rsidR="0002290B" w:rsidRDefault="00CC12AC" w:rsidP="003A4B85">
            <w:pPr>
              <w:spacing w:before="60" w:after="60"/>
              <w:rPr>
                <w:i/>
                <w:iCs/>
              </w:rPr>
            </w:pPr>
            <w:sdt>
              <w:sdtPr>
                <w:id w:val="8008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4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4F0" w:rsidRPr="000328D0">
              <w:t xml:space="preserve"> </w:t>
            </w:r>
            <w:r w:rsidR="004B24F0">
              <w:t>YES</w:t>
            </w:r>
            <w:r w:rsidR="004B24F0">
              <w:tab/>
              <w:t xml:space="preserve">     </w:t>
            </w:r>
            <w:sdt>
              <w:sdtPr>
                <w:id w:val="-205638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4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4F0" w:rsidRPr="000328D0">
              <w:t xml:space="preserve"> NO</w:t>
            </w:r>
            <w:r w:rsidR="004B24F0">
              <w:t xml:space="preserve">      </w:t>
            </w:r>
            <w:sdt>
              <w:sdtPr>
                <w:id w:val="-124842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4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4F0" w:rsidRPr="000328D0">
              <w:t xml:space="preserve"> </w:t>
            </w:r>
            <w:r w:rsidR="004B24F0">
              <w:t>UNKNOWN</w:t>
            </w:r>
          </w:p>
        </w:tc>
        <w:tc>
          <w:tcPr>
            <w:tcW w:w="6541" w:type="dxa"/>
            <w:gridSpan w:val="7"/>
          </w:tcPr>
          <w:p w14:paraId="669F2101" w14:textId="7A821D25" w:rsidR="0002290B" w:rsidRDefault="004B24F0" w:rsidP="003A4B85">
            <w:pPr>
              <w:spacing w:before="60" w:after="60" w:line="276" w:lineRule="auto"/>
            </w:pPr>
            <w:r>
              <w:t>CONTACT DETAILS:</w:t>
            </w:r>
            <w:r w:rsidR="00C10A51">
              <w:t xml:space="preserve"> </w:t>
            </w:r>
            <w:sdt>
              <w:sdtPr>
                <w:id w:val="955606053"/>
                <w:placeholder>
                  <w:docPart w:val="0598CF5D01B649A191E1C3E48B9136F3"/>
                </w:placeholder>
                <w:showingPlcHdr/>
              </w:sdtPr>
              <w:sdtEndPr/>
              <w:sdtContent>
                <w:r w:rsidRPr="001155D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C8D4BE3" w14:textId="01C5CFFF" w:rsidR="00520395" w:rsidRPr="00A54B1C" w:rsidRDefault="00520395" w:rsidP="00A54B1C">
      <w:pPr>
        <w:spacing w:line="240" w:lineRule="auto"/>
        <w:rPr>
          <w:b/>
          <w:sz w:val="16"/>
          <w:szCs w:val="16"/>
        </w:rPr>
      </w:pPr>
    </w:p>
    <w:p w14:paraId="1CC90879" w14:textId="77777777" w:rsidR="00520395" w:rsidRDefault="00520395" w:rsidP="00280681">
      <w:pPr>
        <w:rPr>
          <w:b/>
        </w:rPr>
      </w:pPr>
    </w:p>
    <w:sectPr w:rsidR="00520395" w:rsidSect="00590869">
      <w:headerReference w:type="default" r:id="rId14"/>
      <w:footerReference w:type="default" r:id="rId15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56BF7" w14:textId="77777777" w:rsidR="00C52FFD" w:rsidRDefault="00C52FFD" w:rsidP="00D91D2F">
      <w:pPr>
        <w:spacing w:after="0" w:line="240" w:lineRule="auto"/>
      </w:pPr>
      <w:r>
        <w:separator/>
      </w:r>
    </w:p>
  </w:endnote>
  <w:endnote w:type="continuationSeparator" w:id="0">
    <w:p w14:paraId="3766F118" w14:textId="77777777" w:rsidR="00C52FFD" w:rsidRDefault="00C52FFD" w:rsidP="00D9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7E12" w14:textId="1BEE99F0" w:rsidR="00581622" w:rsidRDefault="00581622">
    <w:pPr>
      <w:pStyle w:val="Footer"/>
    </w:pPr>
    <w:bookmarkStart w:id="1" w:name="_MailEndCompose"/>
    <w:r w:rsidRPr="00A44968">
      <w:rPr>
        <w:bCs/>
        <w:i/>
        <w:iCs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944582" wp14:editId="38261014">
              <wp:simplePos x="0" y="0"/>
              <wp:positionH relativeFrom="column">
                <wp:posOffset>3810</wp:posOffset>
              </wp:positionH>
              <wp:positionV relativeFrom="page">
                <wp:posOffset>9909810</wp:posOffset>
              </wp:positionV>
              <wp:extent cx="6688455" cy="485775"/>
              <wp:effectExtent l="0" t="0" r="1714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845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C8D8A" w14:textId="77777777" w:rsidR="00581622" w:rsidRPr="00D339C8" w:rsidRDefault="00581622" w:rsidP="00581622">
                          <w:pPr>
                            <w:jc w:val="center"/>
                            <w:rPr>
                              <w:b/>
                              <w:sz w:val="28"/>
                              <w:szCs w:val="32"/>
                            </w:rPr>
                          </w:pPr>
                          <w:r w:rsidRPr="00D339C8">
                            <w:rPr>
                              <w:b/>
                              <w:bCs/>
                              <w:iCs/>
                              <w:sz w:val="28"/>
                              <w:szCs w:val="32"/>
                            </w:rPr>
                            <w:t>Please email your referral to:</w:t>
                          </w:r>
                          <w:r>
                            <w:rPr>
                              <w:b/>
                              <w:bCs/>
                              <w:iCs/>
                              <w:sz w:val="28"/>
                              <w:szCs w:val="32"/>
                            </w:rPr>
                            <w:t xml:space="preserve">    </w:t>
                          </w:r>
                          <w:r w:rsidRPr="00D339C8">
                            <w:rPr>
                              <w:b/>
                              <w:bCs/>
                              <w:iCs/>
                              <w:sz w:val="28"/>
                              <w:szCs w:val="32"/>
                            </w:rPr>
                            <w:t xml:space="preserve"> </w:t>
                          </w:r>
                          <w:hyperlink r:id="rId1" w:history="1">
                            <w:r w:rsidRPr="008E0857">
                              <w:rPr>
                                <w:rStyle w:val="Hyperlink"/>
                                <w:b/>
                                <w:bCs/>
                                <w:iCs/>
                                <w:sz w:val="28"/>
                                <w:szCs w:val="32"/>
                              </w:rPr>
                              <w:t>Child-Advocate-Refer@publicguardian.qld.gov.au</w:t>
                            </w:r>
                          </w:hyperlink>
                          <w:r>
                            <w:rPr>
                              <w:b/>
                              <w:bCs/>
                              <w:iCs/>
                              <w:sz w:val="28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445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3pt;margin-top:780.3pt;width:526.6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">
              <v:textbox>
                <w:txbxContent>
                  <w:p w14:paraId="079C8D8A" w14:textId="77777777" w:rsidR="00581622" w:rsidRPr="00D339C8" w:rsidRDefault="00581622" w:rsidP="00581622">
                    <w:pPr>
                      <w:jc w:val="center"/>
                      <w:rPr>
                        <w:b/>
                        <w:sz w:val="28"/>
                        <w:szCs w:val="32"/>
                      </w:rPr>
                    </w:pPr>
                    <w:r w:rsidRPr="00D339C8">
                      <w:rPr>
                        <w:b/>
                        <w:bCs/>
                        <w:iCs/>
                        <w:sz w:val="28"/>
                        <w:szCs w:val="32"/>
                      </w:rPr>
                      <w:t>Please email your referral to:</w:t>
                    </w:r>
                    <w:r>
                      <w:rPr>
                        <w:b/>
                        <w:bCs/>
                        <w:iCs/>
                        <w:sz w:val="28"/>
                        <w:szCs w:val="32"/>
                      </w:rPr>
                      <w:t xml:space="preserve">    </w:t>
                    </w:r>
                    <w:r w:rsidRPr="00D339C8">
                      <w:rPr>
                        <w:b/>
                        <w:bCs/>
                        <w:iCs/>
                        <w:sz w:val="28"/>
                        <w:szCs w:val="32"/>
                      </w:rPr>
                      <w:t xml:space="preserve"> </w:t>
                    </w:r>
                    <w:hyperlink r:id="rId2" w:history="1">
                      <w:r w:rsidRPr="008E0857">
                        <w:rPr>
                          <w:rStyle w:val="Hyperlink"/>
                          <w:b/>
                          <w:bCs/>
                          <w:iCs/>
                          <w:sz w:val="28"/>
                          <w:szCs w:val="32"/>
                        </w:rPr>
                        <w:t>Child-Advocate-Refer@publicguardian.qld.gov.au</w:t>
                      </w:r>
                    </w:hyperlink>
                    <w:r>
                      <w:rPr>
                        <w:b/>
                        <w:bCs/>
                        <w:iCs/>
                        <w:sz w:val="28"/>
                        <w:szCs w:val="32"/>
                      </w:rPr>
                      <w:t xml:space="preserve"> 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03057" w14:textId="77777777" w:rsidR="00C52FFD" w:rsidRDefault="00C52FFD" w:rsidP="00D91D2F">
      <w:pPr>
        <w:spacing w:after="0" w:line="240" w:lineRule="auto"/>
      </w:pPr>
      <w:r>
        <w:separator/>
      </w:r>
    </w:p>
  </w:footnote>
  <w:footnote w:type="continuationSeparator" w:id="0">
    <w:p w14:paraId="4AE84D41" w14:textId="77777777" w:rsidR="00C52FFD" w:rsidRDefault="00C52FFD" w:rsidP="00D9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BC2A4" w14:textId="77777777" w:rsidR="00D91D2F" w:rsidRDefault="00487D43" w:rsidP="00C663B6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2BAC470" wp14:editId="620EEC8E">
          <wp:simplePos x="0" y="0"/>
          <wp:positionH relativeFrom="page">
            <wp:posOffset>19050</wp:posOffset>
          </wp:positionH>
          <wp:positionV relativeFrom="paragraph">
            <wp:posOffset>-443230</wp:posOffset>
          </wp:positionV>
          <wp:extent cx="1484630" cy="1220470"/>
          <wp:effectExtent l="0" t="0" r="1270" b="0"/>
          <wp:wrapNone/>
          <wp:docPr id="1" name="Picture 1" descr="r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n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7195E4B1" wp14:editId="1E7343BA">
          <wp:simplePos x="0" y="0"/>
          <wp:positionH relativeFrom="margin">
            <wp:posOffset>5163820</wp:posOffset>
          </wp:positionH>
          <wp:positionV relativeFrom="paragraph">
            <wp:posOffset>-207010</wp:posOffset>
          </wp:positionV>
          <wp:extent cx="1001395" cy="511810"/>
          <wp:effectExtent l="0" t="0" r="8255" b="2540"/>
          <wp:wrapNone/>
          <wp:docPr id="2" name="Picture 2" descr="OPG logo_public_CMYK_long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PG logo_public_CMYK_long_out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70BC"/>
    <w:multiLevelType w:val="hybridMultilevel"/>
    <w:tmpl w:val="1AEAFA0E"/>
    <w:lvl w:ilvl="0" w:tplc="BA3661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B27"/>
    <w:multiLevelType w:val="hybridMultilevel"/>
    <w:tmpl w:val="08EEE56C"/>
    <w:lvl w:ilvl="0" w:tplc="F3FA6BC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3E5806"/>
    <w:multiLevelType w:val="hybridMultilevel"/>
    <w:tmpl w:val="39CA5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30693"/>
    <w:multiLevelType w:val="hybridMultilevel"/>
    <w:tmpl w:val="3C62CC28"/>
    <w:lvl w:ilvl="0" w:tplc="0F06D50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AD15C2"/>
    <w:multiLevelType w:val="hybridMultilevel"/>
    <w:tmpl w:val="C6A06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proofState w:spelling="clean" w:grammar="clean"/>
  <w:documentProtection w:edit="forms" w:enforcement="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16"/>
    <w:rsid w:val="00006B65"/>
    <w:rsid w:val="000138D7"/>
    <w:rsid w:val="00014303"/>
    <w:rsid w:val="0002290B"/>
    <w:rsid w:val="000328D0"/>
    <w:rsid w:val="00041BD9"/>
    <w:rsid w:val="000532AB"/>
    <w:rsid w:val="00092941"/>
    <w:rsid w:val="000B5DCA"/>
    <w:rsid w:val="000D0B96"/>
    <w:rsid w:val="000D5F83"/>
    <w:rsid w:val="000F586E"/>
    <w:rsid w:val="00103F25"/>
    <w:rsid w:val="00113F96"/>
    <w:rsid w:val="001205C5"/>
    <w:rsid w:val="001408EC"/>
    <w:rsid w:val="0014618E"/>
    <w:rsid w:val="001836FE"/>
    <w:rsid w:val="00184E73"/>
    <w:rsid w:val="001B02F3"/>
    <w:rsid w:val="001D0446"/>
    <w:rsid w:val="001D6CCF"/>
    <w:rsid w:val="001F06A1"/>
    <w:rsid w:val="001F533D"/>
    <w:rsid w:val="001F54AF"/>
    <w:rsid w:val="00200D16"/>
    <w:rsid w:val="002444A1"/>
    <w:rsid w:val="00266D7C"/>
    <w:rsid w:val="002707A5"/>
    <w:rsid w:val="00273F7C"/>
    <w:rsid w:val="00280681"/>
    <w:rsid w:val="00296D07"/>
    <w:rsid w:val="002D5BB3"/>
    <w:rsid w:val="00310780"/>
    <w:rsid w:val="00317740"/>
    <w:rsid w:val="00322218"/>
    <w:rsid w:val="00327342"/>
    <w:rsid w:val="00354809"/>
    <w:rsid w:val="003A3161"/>
    <w:rsid w:val="003A4B85"/>
    <w:rsid w:val="003B0E6A"/>
    <w:rsid w:val="003C2404"/>
    <w:rsid w:val="003C6AB9"/>
    <w:rsid w:val="003D1C71"/>
    <w:rsid w:val="003F421D"/>
    <w:rsid w:val="0041175D"/>
    <w:rsid w:val="004157C5"/>
    <w:rsid w:val="00430EF0"/>
    <w:rsid w:val="00440869"/>
    <w:rsid w:val="004472FB"/>
    <w:rsid w:val="00487D43"/>
    <w:rsid w:val="004A0CCF"/>
    <w:rsid w:val="004B24F0"/>
    <w:rsid w:val="004C2581"/>
    <w:rsid w:val="004D01EF"/>
    <w:rsid w:val="004E1630"/>
    <w:rsid w:val="00520395"/>
    <w:rsid w:val="0052281F"/>
    <w:rsid w:val="005303BD"/>
    <w:rsid w:val="00571CEA"/>
    <w:rsid w:val="00576102"/>
    <w:rsid w:val="005779BF"/>
    <w:rsid w:val="00581622"/>
    <w:rsid w:val="00585EBD"/>
    <w:rsid w:val="00590869"/>
    <w:rsid w:val="005A7487"/>
    <w:rsid w:val="005C1881"/>
    <w:rsid w:val="005C3BD5"/>
    <w:rsid w:val="005C4241"/>
    <w:rsid w:val="005E123C"/>
    <w:rsid w:val="005E587C"/>
    <w:rsid w:val="005E73B5"/>
    <w:rsid w:val="005F1230"/>
    <w:rsid w:val="006032FA"/>
    <w:rsid w:val="0062295D"/>
    <w:rsid w:val="006260F1"/>
    <w:rsid w:val="00631AD3"/>
    <w:rsid w:val="0064100A"/>
    <w:rsid w:val="00642EA2"/>
    <w:rsid w:val="006502BA"/>
    <w:rsid w:val="00651A26"/>
    <w:rsid w:val="00654E53"/>
    <w:rsid w:val="00667B97"/>
    <w:rsid w:val="006735FA"/>
    <w:rsid w:val="006816D4"/>
    <w:rsid w:val="006D3318"/>
    <w:rsid w:val="006D7771"/>
    <w:rsid w:val="006E2298"/>
    <w:rsid w:val="007238A1"/>
    <w:rsid w:val="00724FB6"/>
    <w:rsid w:val="0073159D"/>
    <w:rsid w:val="00734615"/>
    <w:rsid w:val="007933A0"/>
    <w:rsid w:val="007A100E"/>
    <w:rsid w:val="007D7CCD"/>
    <w:rsid w:val="007F4B9C"/>
    <w:rsid w:val="007F54CC"/>
    <w:rsid w:val="00801997"/>
    <w:rsid w:val="00812740"/>
    <w:rsid w:val="00833C38"/>
    <w:rsid w:val="00836189"/>
    <w:rsid w:val="0085148E"/>
    <w:rsid w:val="0085332A"/>
    <w:rsid w:val="00893371"/>
    <w:rsid w:val="00896132"/>
    <w:rsid w:val="008A3F64"/>
    <w:rsid w:val="008A68CF"/>
    <w:rsid w:val="008B1196"/>
    <w:rsid w:val="008B54A3"/>
    <w:rsid w:val="008D6355"/>
    <w:rsid w:val="00907ADA"/>
    <w:rsid w:val="00933095"/>
    <w:rsid w:val="00947CE8"/>
    <w:rsid w:val="009936D2"/>
    <w:rsid w:val="00997FA6"/>
    <w:rsid w:val="009A695F"/>
    <w:rsid w:val="009C140A"/>
    <w:rsid w:val="00A02ACD"/>
    <w:rsid w:val="00A05BFC"/>
    <w:rsid w:val="00A13608"/>
    <w:rsid w:val="00A229ED"/>
    <w:rsid w:val="00A25457"/>
    <w:rsid w:val="00A427C3"/>
    <w:rsid w:val="00A443EF"/>
    <w:rsid w:val="00A44968"/>
    <w:rsid w:val="00A479C7"/>
    <w:rsid w:val="00A52601"/>
    <w:rsid w:val="00A54B1C"/>
    <w:rsid w:val="00A83EDF"/>
    <w:rsid w:val="00A93C33"/>
    <w:rsid w:val="00AA3A7D"/>
    <w:rsid w:val="00AC6F8A"/>
    <w:rsid w:val="00AD13F6"/>
    <w:rsid w:val="00AD37C3"/>
    <w:rsid w:val="00AE1AE0"/>
    <w:rsid w:val="00AF16E8"/>
    <w:rsid w:val="00B204D5"/>
    <w:rsid w:val="00B23740"/>
    <w:rsid w:val="00B40AD9"/>
    <w:rsid w:val="00B41D66"/>
    <w:rsid w:val="00B57829"/>
    <w:rsid w:val="00BA5E58"/>
    <w:rsid w:val="00BB7E47"/>
    <w:rsid w:val="00BF3507"/>
    <w:rsid w:val="00C10A51"/>
    <w:rsid w:val="00C457CC"/>
    <w:rsid w:val="00C52FFD"/>
    <w:rsid w:val="00C57A3D"/>
    <w:rsid w:val="00C663B6"/>
    <w:rsid w:val="00C72D6F"/>
    <w:rsid w:val="00C743B6"/>
    <w:rsid w:val="00CA6468"/>
    <w:rsid w:val="00CA7403"/>
    <w:rsid w:val="00CC12AC"/>
    <w:rsid w:val="00CC49CE"/>
    <w:rsid w:val="00CC5DA5"/>
    <w:rsid w:val="00CE0D84"/>
    <w:rsid w:val="00D131EE"/>
    <w:rsid w:val="00D21688"/>
    <w:rsid w:val="00D339C8"/>
    <w:rsid w:val="00D61A7C"/>
    <w:rsid w:val="00D66218"/>
    <w:rsid w:val="00D83F80"/>
    <w:rsid w:val="00D8774D"/>
    <w:rsid w:val="00D907EB"/>
    <w:rsid w:val="00D91D2F"/>
    <w:rsid w:val="00DD6B89"/>
    <w:rsid w:val="00DE39E9"/>
    <w:rsid w:val="00DE7316"/>
    <w:rsid w:val="00E104C8"/>
    <w:rsid w:val="00E15572"/>
    <w:rsid w:val="00E3371B"/>
    <w:rsid w:val="00E73103"/>
    <w:rsid w:val="00E8604E"/>
    <w:rsid w:val="00EA1C26"/>
    <w:rsid w:val="00EA3907"/>
    <w:rsid w:val="00ED06F2"/>
    <w:rsid w:val="00EE527F"/>
    <w:rsid w:val="00EF08E9"/>
    <w:rsid w:val="00F0348B"/>
    <w:rsid w:val="00F154C6"/>
    <w:rsid w:val="00F45F1F"/>
    <w:rsid w:val="00F6581D"/>
    <w:rsid w:val="00F742B7"/>
    <w:rsid w:val="00FA1BCB"/>
    <w:rsid w:val="00FA42C0"/>
    <w:rsid w:val="00FB1B9B"/>
    <w:rsid w:val="00FB1F2B"/>
    <w:rsid w:val="00FB527F"/>
    <w:rsid w:val="00FD1E6B"/>
    <w:rsid w:val="00FD36ED"/>
    <w:rsid w:val="00F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79820B9"/>
  <w15:chartTrackingRefBased/>
  <w15:docId w15:val="{D11A102D-C4E8-49C7-B7E5-7A98A1C1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91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2F"/>
  </w:style>
  <w:style w:type="paragraph" w:styleId="Footer">
    <w:name w:val="footer"/>
    <w:basedOn w:val="Normal"/>
    <w:link w:val="FooterChar"/>
    <w:uiPriority w:val="99"/>
    <w:unhideWhenUsed/>
    <w:rsid w:val="00D91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2F"/>
  </w:style>
  <w:style w:type="table" w:styleId="TableGrid">
    <w:name w:val="Table Grid"/>
    <w:basedOn w:val="TableNormal"/>
    <w:uiPriority w:val="39"/>
    <w:rsid w:val="00E1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9C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31E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E7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alaid.qld.gov.au/files/assets/public/about-us/laq-application-form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alaid.qld.gov.au/files/assets/public/about-us/laq-application-form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guardian.qld.gov.au/__data/assets/pdf_file/0008/572453/OPG-Factsheet_How-a-child-advocate-legal-officer-help-carers-and-stakeholder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ild-Advocate-Refer@publicguardian.qld.gov.au" TargetMode="External"/><Relationship Id="rId1" Type="http://schemas.openxmlformats.org/officeDocument/2006/relationships/hyperlink" Target="mailto:Child-Advocate-Refer@publicguardian.ql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0423-78E0-4F16-A964-B977D5A189C3}"/>
      </w:docPartPr>
      <w:docPartBody>
        <w:p w:rsidR="001D5BEC" w:rsidRDefault="005357D7">
          <w:r w:rsidRPr="00115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850AE92444002AEBDCEFC8AC0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1494-3047-47A1-A214-FC14A8277454}"/>
      </w:docPartPr>
      <w:docPartBody>
        <w:p w:rsidR="000120AB" w:rsidRDefault="001D5BEC" w:rsidP="001D5BEC">
          <w:pPr>
            <w:pStyle w:val="4AA850AE92444002AEBDCEFC8AC02C58"/>
          </w:pPr>
          <w:r w:rsidRPr="00115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90AE5FAB94F98A007474DAE32D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8393-6AEF-4DF3-B1FD-737E52395703}"/>
      </w:docPartPr>
      <w:docPartBody>
        <w:p w:rsidR="000120AB" w:rsidRDefault="001D5BEC" w:rsidP="001D5BEC">
          <w:pPr>
            <w:pStyle w:val="E3A90AE5FAB94F98A007474DAE32D53D"/>
          </w:pPr>
          <w:r w:rsidRPr="001155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39B1E-9934-4D09-B6C3-F764D601FA94}"/>
      </w:docPartPr>
      <w:docPartBody>
        <w:p w:rsidR="00EE55D8" w:rsidRDefault="000120AB">
          <w:r w:rsidRPr="007433FF">
            <w:rPr>
              <w:rStyle w:val="PlaceholderText"/>
            </w:rPr>
            <w:t>Choose an item.</w:t>
          </w:r>
        </w:p>
      </w:docPartBody>
    </w:docPart>
    <w:docPart>
      <w:docPartPr>
        <w:name w:val="B0D4CA22C63746D5B9708FB10C63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2E1A-5600-424E-8568-B20B6EB71294}"/>
      </w:docPartPr>
      <w:docPartBody>
        <w:p w:rsidR="00EE55D8" w:rsidRDefault="000120AB" w:rsidP="000120AB">
          <w:pPr>
            <w:pStyle w:val="B0D4CA22C63746D5B9708FB10C63CEEF"/>
          </w:pPr>
          <w:r w:rsidRPr="00115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E99A2FD1D4F6FBB48CC707CB4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ED430-061F-4F0E-8BDF-00BFA205A835}"/>
      </w:docPartPr>
      <w:docPartBody>
        <w:p w:rsidR="00485AE8" w:rsidRDefault="00490549" w:rsidP="00490549">
          <w:pPr>
            <w:pStyle w:val="A75E99A2FD1D4F6FBB48CC707CB4119A"/>
          </w:pPr>
          <w:r w:rsidRPr="007433FF">
            <w:rPr>
              <w:rStyle w:val="PlaceholderText"/>
            </w:rPr>
            <w:t>Choose an item.</w:t>
          </w:r>
        </w:p>
      </w:docPartBody>
    </w:docPart>
    <w:docPart>
      <w:docPartPr>
        <w:name w:val="8EC4A4E15DDF456A9960016FD820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BD28-FEB6-4B21-9D83-0BB44001B017}"/>
      </w:docPartPr>
      <w:docPartBody>
        <w:p w:rsidR="00485AE8" w:rsidRDefault="00490549" w:rsidP="00490549">
          <w:pPr>
            <w:pStyle w:val="8EC4A4E15DDF456A9960016FD82082DB"/>
          </w:pPr>
          <w:r w:rsidRPr="001155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A174BFF3AC4A9282D635DDAAAF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7E0A-B0B8-495C-9692-8540443FDF1C}"/>
      </w:docPartPr>
      <w:docPartBody>
        <w:p w:rsidR="00485AE8" w:rsidRDefault="00490549" w:rsidP="00490549">
          <w:pPr>
            <w:pStyle w:val="73A174BFF3AC4A9282D635DDAAAFDE01"/>
          </w:pPr>
          <w:r w:rsidRPr="00115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C931B65774FE5BE43091756E4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72CD-5972-4D23-A33B-D39C1E355831}"/>
      </w:docPartPr>
      <w:docPartBody>
        <w:p w:rsidR="003C20EA" w:rsidRDefault="00FD2B74" w:rsidP="00FD2B74">
          <w:pPr>
            <w:pStyle w:val="B5BC931B65774FE5BE43091756E40397"/>
          </w:pPr>
          <w:r w:rsidRPr="00115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A3A90ADB475D99F6C99434BF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0676E-84FB-40CC-9514-8B0356EDE392}"/>
      </w:docPartPr>
      <w:docPartBody>
        <w:p w:rsidR="003C20EA" w:rsidRDefault="00FD2B74" w:rsidP="00FD2B74">
          <w:pPr>
            <w:pStyle w:val="9E33A3A90ADB475D99F6C99434BF44ED"/>
          </w:pPr>
          <w:r w:rsidRPr="001155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933994EBA34EEDAA30B1D6C586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406A-8CD0-4439-B048-F7FF91C6BFAF}"/>
      </w:docPartPr>
      <w:docPartBody>
        <w:p w:rsidR="003C20EA" w:rsidRDefault="00FD2B74" w:rsidP="00FD2B74">
          <w:pPr>
            <w:pStyle w:val="C8933994EBA34EEDAA30B1D6C5860A60"/>
          </w:pPr>
          <w:r w:rsidRPr="00115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0376EE0D9489A9B8F3CBA9E52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6ABB-330F-491E-8F46-74D5B8617512}"/>
      </w:docPartPr>
      <w:docPartBody>
        <w:p w:rsidR="003C20EA" w:rsidRDefault="00FD2B74" w:rsidP="00FD2B74">
          <w:pPr>
            <w:pStyle w:val="F980376EE0D9489A9B8F3CBA9E523B47"/>
          </w:pPr>
          <w:r w:rsidRPr="00115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DA81A5C504772BE0CDC31F515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0517-7162-4430-862E-EFD9F0F80D97}"/>
      </w:docPartPr>
      <w:docPartBody>
        <w:p w:rsidR="003C20EA" w:rsidRDefault="00FD2B74" w:rsidP="00FD2B74">
          <w:pPr>
            <w:pStyle w:val="04FDA81A5C504772BE0CDC31F515DAA6"/>
          </w:pPr>
          <w:r w:rsidRPr="00115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193866F31404F91312749F735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F5E8-734D-4885-AC42-4E61DDAC2DB8}"/>
      </w:docPartPr>
      <w:docPartBody>
        <w:p w:rsidR="003C20EA" w:rsidRDefault="00FD2B74" w:rsidP="00FD2B74">
          <w:pPr>
            <w:pStyle w:val="BBF193866F31404F91312749F7357654"/>
          </w:pPr>
          <w:r w:rsidRPr="00115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03E512A2B472D8C4A589887C7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8439-0549-4CB6-9C6F-1D2D604A30D3}"/>
      </w:docPartPr>
      <w:docPartBody>
        <w:p w:rsidR="003C20EA" w:rsidRDefault="00FD2B74" w:rsidP="00FD2B74">
          <w:pPr>
            <w:pStyle w:val="1EE03E512A2B472D8C4A589887C72A8F"/>
          </w:pPr>
          <w:r w:rsidRPr="00115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8CF5D01B649A191E1C3E48B91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4B8C-1736-4A66-B534-A874157C55B6}"/>
      </w:docPartPr>
      <w:docPartBody>
        <w:p w:rsidR="003C20EA" w:rsidRDefault="00FD2B74" w:rsidP="00FD2B74">
          <w:pPr>
            <w:pStyle w:val="0598CF5D01B649A191E1C3E48B9136F3"/>
          </w:pPr>
          <w:r w:rsidRPr="001155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D7"/>
    <w:rsid w:val="000120AB"/>
    <w:rsid w:val="001D5BEC"/>
    <w:rsid w:val="003C20EA"/>
    <w:rsid w:val="00485AE8"/>
    <w:rsid w:val="00490549"/>
    <w:rsid w:val="005357D7"/>
    <w:rsid w:val="00847FAE"/>
    <w:rsid w:val="00EE55D8"/>
    <w:rsid w:val="00FD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B74"/>
    <w:rPr>
      <w:color w:val="808080"/>
    </w:rPr>
  </w:style>
  <w:style w:type="paragraph" w:customStyle="1" w:styleId="4AA850AE92444002AEBDCEFC8AC02C58">
    <w:name w:val="4AA850AE92444002AEBDCEFC8AC02C58"/>
    <w:rsid w:val="001D5BEC"/>
  </w:style>
  <w:style w:type="paragraph" w:customStyle="1" w:styleId="E3A90AE5FAB94F98A007474DAE32D53D">
    <w:name w:val="E3A90AE5FAB94F98A007474DAE32D53D"/>
    <w:rsid w:val="001D5BEC"/>
  </w:style>
  <w:style w:type="paragraph" w:customStyle="1" w:styleId="B0D4CA22C63746D5B9708FB10C63CEEF">
    <w:name w:val="B0D4CA22C63746D5B9708FB10C63CEEF"/>
    <w:rsid w:val="000120AB"/>
  </w:style>
  <w:style w:type="paragraph" w:customStyle="1" w:styleId="EC65708F3ECD495DA0CBD5A2DF04C583">
    <w:name w:val="EC65708F3ECD495DA0CBD5A2DF04C583"/>
    <w:rsid w:val="000120AB"/>
  </w:style>
  <w:style w:type="paragraph" w:customStyle="1" w:styleId="90EC33BE604A49DE934438E1C734339E">
    <w:name w:val="90EC33BE604A49DE934438E1C734339E"/>
    <w:rsid w:val="00847FAE"/>
  </w:style>
  <w:style w:type="paragraph" w:customStyle="1" w:styleId="1DFEE4D2E414461AAF7EE37A11BF0E6C">
    <w:name w:val="1DFEE4D2E414461AAF7EE37A11BF0E6C"/>
    <w:rsid w:val="00847FAE"/>
  </w:style>
  <w:style w:type="paragraph" w:customStyle="1" w:styleId="ACB566262A8B4DE483976807A74A08E4">
    <w:name w:val="ACB566262A8B4DE483976807A74A08E4"/>
    <w:rsid w:val="00847FAE"/>
  </w:style>
  <w:style w:type="paragraph" w:customStyle="1" w:styleId="A75E99A2FD1D4F6FBB48CC707CB4119A">
    <w:name w:val="A75E99A2FD1D4F6FBB48CC707CB4119A"/>
    <w:rsid w:val="00490549"/>
  </w:style>
  <w:style w:type="paragraph" w:customStyle="1" w:styleId="8EC4A4E15DDF456A9960016FD82082DB">
    <w:name w:val="8EC4A4E15DDF456A9960016FD82082DB"/>
    <w:rsid w:val="00490549"/>
  </w:style>
  <w:style w:type="paragraph" w:customStyle="1" w:styleId="73A174BFF3AC4A9282D635DDAAAFDE01">
    <w:name w:val="73A174BFF3AC4A9282D635DDAAAFDE01"/>
    <w:rsid w:val="00490549"/>
  </w:style>
  <w:style w:type="paragraph" w:customStyle="1" w:styleId="156A46B9AF3A4D898F4015D871B30E79">
    <w:name w:val="156A46B9AF3A4D898F4015D871B30E79"/>
    <w:rsid w:val="00490549"/>
  </w:style>
  <w:style w:type="paragraph" w:customStyle="1" w:styleId="F1CF30941E1140CF8840C8D3D7484D1C">
    <w:name w:val="F1CF30941E1140CF8840C8D3D7484D1C"/>
    <w:rsid w:val="00490549"/>
  </w:style>
  <w:style w:type="paragraph" w:customStyle="1" w:styleId="B5BC931B65774FE5BE43091756E40397">
    <w:name w:val="B5BC931B65774FE5BE43091756E40397"/>
    <w:rsid w:val="00FD2B74"/>
  </w:style>
  <w:style w:type="paragraph" w:customStyle="1" w:styleId="878A386489154ED28CF8AE48925D1A5E">
    <w:name w:val="878A386489154ED28CF8AE48925D1A5E"/>
    <w:rsid w:val="00FD2B74"/>
  </w:style>
  <w:style w:type="paragraph" w:customStyle="1" w:styleId="9E33A3A90ADB475D99F6C99434BF44ED">
    <w:name w:val="9E33A3A90ADB475D99F6C99434BF44ED"/>
    <w:rsid w:val="00FD2B74"/>
  </w:style>
  <w:style w:type="paragraph" w:customStyle="1" w:styleId="C8933994EBA34EEDAA30B1D6C5860A60">
    <w:name w:val="C8933994EBA34EEDAA30B1D6C5860A60"/>
    <w:rsid w:val="00FD2B74"/>
  </w:style>
  <w:style w:type="paragraph" w:customStyle="1" w:styleId="F980376EE0D9489A9B8F3CBA9E523B47">
    <w:name w:val="F980376EE0D9489A9B8F3CBA9E523B47"/>
    <w:rsid w:val="00FD2B74"/>
  </w:style>
  <w:style w:type="paragraph" w:customStyle="1" w:styleId="04FDA81A5C504772BE0CDC31F515DAA6">
    <w:name w:val="04FDA81A5C504772BE0CDC31F515DAA6"/>
    <w:rsid w:val="00FD2B74"/>
  </w:style>
  <w:style w:type="paragraph" w:customStyle="1" w:styleId="BBF193866F31404F91312749F7357654">
    <w:name w:val="BBF193866F31404F91312749F7357654"/>
    <w:rsid w:val="00FD2B74"/>
  </w:style>
  <w:style w:type="paragraph" w:customStyle="1" w:styleId="B7E6C4B9CED745E589E4F9AAF4920B66">
    <w:name w:val="B7E6C4B9CED745E589E4F9AAF4920B66"/>
    <w:rsid w:val="00FD2B74"/>
  </w:style>
  <w:style w:type="paragraph" w:customStyle="1" w:styleId="1EE03E512A2B472D8C4A589887C72A8F">
    <w:name w:val="1EE03E512A2B472D8C4A589887C72A8F"/>
    <w:rsid w:val="00FD2B74"/>
  </w:style>
  <w:style w:type="paragraph" w:customStyle="1" w:styleId="0598CF5D01B649A191E1C3E48B9136F3">
    <w:name w:val="0598CF5D01B649A191E1C3E48B9136F3"/>
    <w:rsid w:val="00FD2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C0449B857184E98500DE45BDB75C0" ma:contentTypeVersion="12" ma:contentTypeDescription="Create a new document." ma:contentTypeScope="" ma:versionID="970c8fe6c150f9ad0d0578693efc5ba7">
  <xsd:schema xmlns:xsd="http://www.w3.org/2001/XMLSchema" xmlns:xs="http://www.w3.org/2001/XMLSchema" xmlns:p="http://schemas.microsoft.com/office/2006/metadata/properties" xmlns:ns3="0e4f1f81-87cc-49ab-a8e9-c6f767ef17ea" xmlns:ns4="f894e155-623b-4265-be26-50edef94c941" targetNamespace="http://schemas.microsoft.com/office/2006/metadata/properties" ma:root="true" ma:fieldsID="98427270307ba72c3965edbebfd39c18" ns3:_="" ns4:_="">
    <xsd:import namespace="0e4f1f81-87cc-49ab-a8e9-c6f767ef17ea"/>
    <xsd:import namespace="f894e155-623b-4265-be26-50edef94c9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f1f81-87cc-49ab-a8e9-c6f767ef17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e155-623b-4265-be26-50edef94c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6494-79D6-4F57-94CB-2739D7EEB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AE736-10E3-4DDA-BD77-FC2C41B81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f1f81-87cc-49ab-a8e9-c6f767ef17ea"/>
    <ds:schemaRef ds:uri="f894e155-623b-4265-be26-50edef94c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8C56F-0FCC-4D4B-8FB5-64FDA56419D8}">
  <ds:schemaRefs>
    <ds:schemaRef ds:uri="f894e155-623b-4265-be26-50edef94c941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0e4f1f81-87cc-49ab-a8e9-c6f767ef17e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E9EA9B-169B-4033-B288-6FA91E4B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ghes</dc:creator>
  <cp:keywords/>
  <dc:description/>
  <cp:lastModifiedBy>Sally Chiu</cp:lastModifiedBy>
  <cp:revision>61</cp:revision>
  <cp:lastPrinted>2020-11-27T01:22:00Z</cp:lastPrinted>
  <dcterms:created xsi:type="dcterms:W3CDTF">2020-11-12T01:32:00Z</dcterms:created>
  <dcterms:modified xsi:type="dcterms:W3CDTF">2020-11-2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1835990</vt:i4>
  </property>
  <property fmtid="{D5CDD505-2E9C-101B-9397-08002B2CF9AE}" pid="3" name="_NewReviewCycle">
    <vt:lpwstr/>
  </property>
  <property fmtid="{D5CDD505-2E9C-101B-9397-08002B2CF9AE}" pid="4" name="_EmailSubject">
    <vt:lpwstr>Referral </vt:lpwstr>
  </property>
  <property fmtid="{D5CDD505-2E9C-101B-9397-08002B2CF9AE}" pid="5" name="_AuthorEmail">
    <vt:lpwstr>melissa.wilson@publicguardian.qld.gov.au</vt:lpwstr>
  </property>
  <property fmtid="{D5CDD505-2E9C-101B-9397-08002B2CF9AE}" pid="6" name="_AuthorEmailDisplayName">
    <vt:lpwstr>Melissa Wilson</vt:lpwstr>
  </property>
  <property fmtid="{D5CDD505-2E9C-101B-9397-08002B2CF9AE}" pid="7" name="_PreviousAdHocReviewCycleID">
    <vt:i4>1077770882</vt:i4>
  </property>
  <property fmtid="{D5CDD505-2E9C-101B-9397-08002B2CF9AE}" pid="8" name="_ReviewingToolsShownOnce">
    <vt:lpwstr/>
  </property>
  <property fmtid="{D5CDD505-2E9C-101B-9397-08002B2CF9AE}" pid="9" name="ContentTypeId">
    <vt:lpwstr>0x010100C33C0449B857184E98500DE45BDB75C0</vt:lpwstr>
  </property>
</Properties>
</file>